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C6DF" w14:textId="77777777" w:rsidR="00CE7C19" w:rsidRPr="00110F41" w:rsidRDefault="00CE7C19" w:rsidP="00CE7C19">
      <w:pPr>
        <w:jc w:val="right"/>
        <w:rPr>
          <w:rFonts w:ascii="Arial" w:hAnsi="Arial" w:cs="Arial"/>
        </w:rPr>
      </w:pPr>
      <w:r w:rsidRPr="00110F41">
        <w:rPr>
          <w:rFonts w:ascii="Arial" w:hAnsi="Arial" w:cs="Arial"/>
        </w:rPr>
        <w:tab/>
      </w:r>
      <w:r w:rsidRPr="00110F41">
        <w:rPr>
          <w:rFonts w:ascii="Arial" w:hAnsi="Arial" w:cs="Arial"/>
        </w:rPr>
        <w:tab/>
      </w:r>
      <w:r w:rsidRPr="00110F41">
        <w:rPr>
          <w:rFonts w:ascii="Arial" w:hAnsi="Arial" w:cs="Arial"/>
        </w:rPr>
        <w:tab/>
      </w:r>
      <w:r w:rsidRPr="00110F41">
        <w:rPr>
          <w:rFonts w:ascii="Arial" w:hAnsi="Arial" w:cs="Arial"/>
        </w:rPr>
        <w:tab/>
      </w:r>
      <w:r w:rsidRPr="00110F41">
        <w:rPr>
          <w:rFonts w:ascii="Arial" w:hAnsi="Arial" w:cs="Arial"/>
        </w:rPr>
        <w:tab/>
      </w:r>
      <w:r w:rsidRPr="00110F41">
        <w:rPr>
          <w:rFonts w:ascii="Arial" w:hAnsi="Arial" w:cs="Arial"/>
        </w:rPr>
        <w:tab/>
      </w:r>
      <w:r w:rsidRPr="00110F41">
        <w:rPr>
          <w:rFonts w:ascii="Arial" w:hAnsi="Arial" w:cs="Arial"/>
        </w:rPr>
        <w:tab/>
      </w:r>
      <w:r w:rsidRPr="00110F41">
        <w:rPr>
          <w:rFonts w:ascii="Arial" w:hAnsi="Arial" w:cs="Arial"/>
        </w:rPr>
        <w:tab/>
        <w:t xml:space="preserve">               </w:t>
      </w:r>
    </w:p>
    <w:p w14:paraId="313EDBF6" w14:textId="09887446" w:rsidR="00CE7C19" w:rsidRPr="00110F41" w:rsidRDefault="00CE7C19" w:rsidP="00E25D05">
      <w:pPr>
        <w:rPr>
          <w:rFonts w:ascii="Arial" w:hAnsi="Arial" w:cs="Arial"/>
          <w:b/>
        </w:rPr>
      </w:pPr>
    </w:p>
    <w:p w14:paraId="52E1580D" w14:textId="73CE86D2" w:rsidR="00E25D05" w:rsidRPr="00110F41" w:rsidRDefault="00E25D05" w:rsidP="00E25D05">
      <w:pPr>
        <w:rPr>
          <w:rFonts w:ascii="Arial" w:hAnsi="Arial" w:cs="Arial"/>
          <w:b/>
          <w:bCs/>
        </w:rPr>
      </w:pPr>
    </w:p>
    <w:p w14:paraId="5C10E7C0" w14:textId="3295E526" w:rsidR="00E25D05" w:rsidRPr="00110F41" w:rsidRDefault="00CE7C19" w:rsidP="00E25D05">
      <w:pPr>
        <w:pStyle w:val="Encabezado"/>
        <w:spacing w:line="360" w:lineRule="auto"/>
        <w:jc w:val="center"/>
        <w:rPr>
          <w:rFonts w:ascii="Arial" w:hAnsi="Arial" w:cs="Arial"/>
          <w:b/>
          <w:bCs/>
          <w:i/>
        </w:rPr>
      </w:pPr>
      <w:r w:rsidRPr="00110F41">
        <w:rPr>
          <w:rFonts w:ascii="Arial" w:hAnsi="Arial" w:cs="Arial"/>
          <w:b/>
          <w:bCs/>
          <w:i/>
        </w:rPr>
        <w:t>WE CAN DO IT!</w:t>
      </w:r>
    </w:p>
    <w:p w14:paraId="4780C86D" w14:textId="592F7D25" w:rsidR="00E25D05" w:rsidRPr="00110F41" w:rsidRDefault="00CE7C19" w:rsidP="00E25D05">
      <w:pPr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110F41">
        <w:rPr>
          <w:rFonts w:ascii="Arial" w:hAnsi="Arial" w:cs="Arial"/>
          <w:b/>
          <w:bCs/>
          <w:i/>
        </w:rPr>
        <w:t>V</w:t>
      </w:r>
      <w:r w:rsidR="00B738E8" w:rsidRPr="00110F41">
        <w:rPr>
          <w:rFonts w:ascii="Arial" w:hAnsi="Arial" w:cs="Arial"/>
          <w:b/>
          <w:bCs/>
          <w:i/>
        </w:rPr>
        <w:t>I</w:t>
      </w:r>
      <w:r w:rsidRPr="00110F41">
        <w:rPr>
          <w:rFonts w:ascii="Arial" w:hAnsi="Arial" w:cs="Arial"/>
          <w:b/>
          <w:bCs/>
          <w:i/>
        </w:rPr>
        <w:t xml:space="preserve"> CONCURSO ESCOLAR </w:t>
      </w:r>
    </w:p>
    <w:p w14:paraId="4CD92E5B" w14:textId="64C40F9D" w:rsidR="00CE7C19" w:rsidRPr="00110F41" w:rsidRDefault="00CE7C19" w:rsidP="00E25D05">
      <w:pPr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110F41">
        <w:rPr>
          <w:rFonts w:ascii="Arial" w:hAnsi="Arial" w:cs="Arial"/>
          <w:b/>
          <w:bCs/>
          <w:i/>
        </w:rPr>
        <w:t>DE</w:t>
      </w:r>
      <w:r w:rsidR="00E25D05" w:rsidRPr="00110F41">
        <w:rPr>
          <w:rFonts w:ascii="Arial" w:hAnsi="Arial" w:cs="Arial"/>
          <w:b/>
          <w:bCs/>
          <w:i/>
        </w:rPr>
        <w:t xml:space="preserve"> </w:t>
      </w:r>
      <w:r w:rsidRPr="00110F41">
        <w:rPr>
          <w:rFonts w:ascii="Arial" w:hAnsi="Arial" w:cs="Arial"/>
          <w:b/>
          <w:bCs/>
          <w:i/>
        </w:rPr>
        <w:t>PLANES DE NEGOCIOS 202</w:t>
      </w:r>
      <w:r w:rsidR="00070CA7">
        <w:rPr>
          <w:rFonts w:ascii="Arial" w:hAnsi="Arial" w:cs="Arial"/>
          <w:b/>
          <w:bCs/>
          <w:i/>
        </w:rPr>
        <w:t>3</w:t>
      </w:r>
    </w:p>
    <w:p w14:paraId="460791B0" w14:textId="3A1437D0" w:rsidR="00CE7C19" w:rsidRPr="00110F41" w:rsidRDefault="00CE7C19" w:rsidP="00CE7C19">
      <w:pPr>
        <w:jc w:val="both"/>
        <w:rPr>
          <w:rFonts w:ascii="Arial" w:hAnsi="Arial" w:cs="Arial"/>
          <w:b/>
        </w:rPr>
      </w:pPr>
    </w:p>
    <w:p w14:paraId="34ADF23E" w14:textId="77777777" w:rsidR="00CE7C19" w:rsidRPr="00110F41" w:rsidRDefault="00CE7C19" w:rsidP="00CE7C19">
      <w:pPr>
        <w:jc w:val="both"/>
        <w:rPr>
          <w:rFonts w:ascii="Arial" w:hAnsi="Arial" w:cs="Arial"/>
          <w:b/>
        </w:rPr>
      </w:pPr>
    </w:p>
    <w:p w14:paraId="342C4522" w14:textId="46A1BE1F" w:rsidR="00CE7C19" w:rsidRPr="00110F41" w:rsidRDefault="00CE7C19" w:rsidP="00CE7C19">
      <w:pPr>
        <w:jc w:val="both"/>
        <w:rPr>
          <w:rFonts w:ascii="Arial" w:hAnsi="Arial" w:cs="Arial"/>
          <w:b/>
        </w:rPr>
      </w:pPr>
      <w:r w:rsidRPr="00110F41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19073" wp14:editId="762A952A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172200" cy="26955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C2C14" w14:textId="77777777" w:rsidR="00CE7C19" w:rsidRPr="008B456F" w:rsidRDefault="00CE7C19" w:rsidP="00E25D0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7042FB">
                              <w:rPr>
                                <w:rFonts w:ascii="Arial" w:hAnsi="Arial" w:cs="Arial"/>
                              </w:rPr>
                              <w:t>En la carátula, solo puedes modificar los espacios que se encuentran en corchetes [  ]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2903ED15" w14:textId="77777777" w:rsidR="00CE7C19" w:rsidRPr="007042FB" w:rsidRDefault="00CE7C19" w:rsidP="00E25D0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7042FB">
                              <w:rPr>
                                <w:rFonts w:ascii="Arial" w:hAnsi="Arial" w:cs="Arial"/>
                              </w:rPr>
                              <w:t>Para completar cada uno de los espaci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la ficha de inscripción</w:t>
                            </w:r>
                            <w:r w:rsidRPr="007042FB">
                              <w:rPr>
                                <w:rFonts w:ascii="Arial" w:hAnsi="Arial" w:cs="Arial"/>
                              </w:rPr>
                              <w:t xml:space="preserve">, te puedes ayudar con las guías de preguntas. </w:t>
                            </w:r>
                          </w:p>
                          <w:p w14:paraId="16AB152D" w14:textId="77777777" w:rsidR="00CE7C19" w:rsidRPr="007042FB" w:rsidRDefault="00CE7C19" w:rsidP="00E25D0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7042FB">
                              <w:rPr>
                                <w:rFonts w:ascii="Arial" w:hAnsi="Arial" w:cs="Arial"/>
                              </w:rPr>
                              <w:t xml:space="preserve">Respeta el número de caracteres que se pide en cada espacio. </w:t>
                            </w:r>
                          </w:p>
                          <w:p w14:paraId="3C580AF5" w14:textId="278422BA" w:rsidR="00CE7C19" w:rsidRPr="007042FB" w:rsidRDefault="00B738E8" w:rsidP="00E25D0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eta</w:t>
                            </w:r>
                            <w:r w:rsidR="00CE7C19" w:rsidRPr="007042FB">
                              <w:rPr>
                                <w:rFonts w:ascii="Arial" w:hAnsi="Arial" w:cs="Arial"/>
                              </w:rPr>
                              <w:t xml:space="preserve"> la ortografía. </w:t>
                            </w:r>
                          </w:p>
                          <w:p w14:paraId="18A927E8" w14:textId="70F8B8D6" w:rsidR="00CE7C19" w:rsidRPr="007042FB" w:rsidRDefault="00CE7C19" w:rsidP="00E25D0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pués de haber completado el informe,</w:t>
                            </w:r>
                            <w:r w:rsidR="00B738E8">
                              <w:rPr>
                                <w:rFonts w:ascii="Arial" w:hAnsi="Arial" w:cs="Arial"/>
                              </w:rPr>
                              <w:t xml:space="preserve"> debes guardar el archivo en formato</w:t>
                            </w:r>
                            <w:r w:rsidRPr="007042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5D05">
                              <w:rPr>
                                <w:rFonts w:ascii="Arial" w:hAnsi="Arial" w:cs="Arial"/>
                              </w:rPr>
                              <w:t>PDF</w:t>
                            </w:r>
                            <w:r w:rsidRPr="007042FB">
                              <w:rPr>
                                <w:rFonts w:ascii="Arial" w:hAnsi="Arial" w:cs="Arial"/>
                              </w:rPr>
                              <w:t xml:space="preserve"> con la siguiente denominación:</w:t>
                            </w:r>
                          </w:p>
                          <w:p w14:paraId="2C6CAD06" w14:textId="77777777" w:rsidR="00CE7C19" w:rsidRPr="00B738E8" w:rsidRDefault="00CE7C19" w:rsidP="00B738E8">
                            <w:pPr>
                              <w:pStyle w:val="Prrafodelista"/>
                              <w:spacing w:after="0" w:line="360" w:lineRule="auto"/>
                              <w:ind w:left="71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738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Nombre de la idea de negocio_ Nombre del equipo_ Nombre del Colegio”</w:t>
                            </w:r>
                          </w:p>
                          <w:p w14:paraId="60368C6E" w14:textId="23891763" w:rsidR="00CE7C19" w:rsidRPr="00B738E8" w:rsidRDefault="00CE7C19" w:rsidP="00E25D05">
                            <w:pPr>
                              <w:pStyle w:val="Prrafodelista"/>
                              <w:spacing w:after="0" w:line="360" w:lineRule="auto"/>
                              <w:ind w:left="71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8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Ejemplo: </w:t>
                            </w:r>
                            <w:r w:rsidR="00E25D05" w:rsidRPr="00B738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shCash</w:t>
                            </w:r>
                            <w:r w:rsidRPr="00B738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E25D05" w:rsidRPr="00B738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novativeSolutions</w:t>
                            </w:r>
                            <w:r w:rsidRPr="00B738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E25D05" w:rsidRPr="00B738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novaSchools</w:t>
                            </w:r>
                            <w:r w:rsidRPr="00B738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B63C38" w14:textId="77777777" w:rsidR="00CE7C19" w:rsidRPr="004965D7" w:rsidRDefault="00CE7C19" w:rsidP="00CE7C19">
                            <w:pPr>
                              <w:pStyle w:val="Prrafodelista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30E52C" w14:textId="77777777" w:rsidR="00CE7C19" w:rsidRDefault="00CE7C19" w:rsidP="00CE7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190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0.1pt;width:486pt;height:212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" fillcolor="white [3201]" stroked="f" strokeweight=".5pt">
                <v:textbox>
                  <w:txbxContent>
                    <w:p w14:paraId="770C2C14" w14:textId="77777777" w:rsidR="00CE7C19" w:rsidRPr="008B456F" w:rsidRDefault="00CE7C19" w:rsidP="00E25D0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7042FB">
                        <w:rPr>
                          <w:rFonts w:ascii="Arial" w:hAnsi="Arial" w:cs="Arial"/>
                        </w:rPr>
                        <w:t>En la carátula, solo puedes modificar los espacios que se encuentran en corchetes [  ]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2903ED15" w14:textId="77777777" w:rsidR="00CE7C19" w:rsidRPr="007042FB" w:rsidRDefault="00CE7C19" w:rsidP="00E25D0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7042FB">
                        <w:rPr>
                          <w:rFonts w:ascii="Arial" w:hAnsi="Arial" w:cs="Arial"/>
                        </w:rPr>
                        <w:t>Para completar cada uno de los espacios</w:t>
                      </w:r>
                      <w:r>
                        <w:rPr>
                          <w:rFonts w:ascii="Arial" w:hAnsi="Arial" w:cs="Arial"/>
                        </w:rPr>
                        <w:t xml:space="preserve"> de la ficha de inscripción</w:t>
                      </w:r>
                      <w:r w:rsidRPr="007042FB">
                        <w:rPr>
                          <w:rFonts w:ascii="Arial" w:hAnsi="Arial" w:cs="Arial"/>
                        </w:rPr>
                        <w:t xml:space="preserve">, te puedes ayudar con las guías de preguntas. </w:t>
                      </w:r>
                    </w:p>
                    <w:p w14:paraId="16AB152D" w14:textId="77777777" w:rsidR="00CE7C19" w:rsidRPr="007042FB" w:rsidRDefault="00CE7C19" w:rsidP="00E25D0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7042FB">
                        <w:rPr>
                          <w:rFonts w:ascii="Arial" w:hAnsi="Arial" w:cs="Arial"/>
                        </w:rPr>
                        <w:t xml:space="preserve">Respeta el número de caracteres que se pide en cada espacio. </w:t>
                      </w:r>
                    </w:p>
                    <w:p w14:paraId="3C580AF5" w14:textId="278422BA" w:rsidR="00CE7C19" w:rsidRPr="007042FB" w:rsidRDefault="00B738E8" w:rsidP="00E25D0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eta</w:t>
                      </w:r>
                      <w:r w:rsidR="00CE7C19" w:rsidRPr="007042FB">
                        <w:rPr>
                          <w:rFonts w:ascii="Arial" w:hAnsi="Arial" w:cs="Arial"/>
                        </w:rPr>
                        <w:t xml:space="preserve"> la ortografía. </w:t>
                      </w:r>
                    </w:p>
                    <w:p w14:paraId="18A927E8" w14:textId="70F8B8D6" w:rsidR="00CE7C19" w:rsidRPr="007042FB" w:rsidRDefault="00CE7C19" w:rsidP="00E25D0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pués de haber completado el informe,</w:t>
                      </w:r>
                      <w:r w:rsidR="00B738E8">
                        <w:rPr>
                          <w:rFonts w:ascii="Arial" w:hAnsi="Arial" w:cs="Arial"/>
                        </w:rPr>
                        <w:t xml:space="preserve"> debes guardar el archivo en formato</w:t>
                      </w:r>
                      <w:r w:rsidRPr="007042FB">
                        <w:rPr>
                          <w:rFonts w:ascii="Arial" w:hAnsi="Arial" w:cs="Arial"/>
                        </w:rPr>
                        <w:t xml:space="preserve"> </w:t>
                      </w:r>
                      <w:r w:rsidR="00E25D05">
                        <w:rPr>
                          <w:rFonts w:ascii="Arial" w:hAnsi="Arial" w:cs="Arial"/>
                        </w:rPr>
                        <w:t>PDF</w:t>
                      </w:r>
                      <w:r w:rsidRPr="007042FB">
                        <w:rPr>
                          <w:rFonts w:ascii="Arial" w:hAnsi="Arial" w:cs="Arial"/>
                        </w:rPr>
                        <w:t xml:space="preserve"> con la siguiente denominación:</w:t>
                      </w:r>
                    </w:p>
                    <w:p w14:paraId="2C6CAD06" w14:textId="77777777" w:rsidR="00CE7C19" w:rsidRPr="00B738E8" w:rsidRDefault="00CE7C19" w:rsidP="00B738E8">
                      <w:pPr>
                        <w:pStyle w:val="Prrafodelista"/>
                        <w:spacing w:after="0" w:line="360" w:lineRule="auto"/>
                        <w:ind w:left="714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738E8">
                        <w:rPr>
                          <w:rFonts w:ascii="Arial" w:hAnsi="Arial" w:cs="Arial"/>
                          <w:b/>
                          <w:bCs/>
                        </w:rPr>
                        <w:t>“Nombre de la idea de negocio_ Nombre del equipo_ Nombre del Colegio”</w:t>
                      </w:r>
                    </w:p>
                    <w:p w14:paraId="60368C6E" w14:textId="23891763" w:rsidR="00CE7C19" w:rsidRPr="00B738E8" w:rsidRDefault="00CE7C19" w:rsidP="00E25D05">
                      <w:pPr>
                        <w:pStyle w:val="Prrafodelista"/>
                        <w:spacing w:after="0" w:line="360" w:lineRule="auto"/>
                        <w:ind w:left="71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8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Ejemplo: </w:t>
                      </w:r>
                      <w:r w:rsidR="00E25D05" w:rsidRPr="00B738E8">
                        <w:rPr>
                          <w:rFonts w:ascii="Arial" w:hAnsi="Arial" w:cs="Arial"/>
                          <w:sz w:val="20"/>
                          <w:szCs w:val="20"/>
                        </w:rPr>
                        <w:t>TrashCash</w:t>
                      </w:r>
                      <w:r w:rsidRPr="00B738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 </w:t>
                      </w:r>
                      <w:r w:rsidR="00E25D05" w:rsidRPr="00B738E8">
                        <w:rPr>
                          <w:rFonts w:ascii="Arial" w:hAnsi="Arial" w:cs="Arial"/>
                          <w:sz w:val="20"/>
                          <w:szCs w:val="20"/>
                        </w:rPr>
                        <w:t>InnovativeSolutions</w:t>
                      </w:r>
                      <w:r w:rsidRPr="00B738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 </w:t>
                      </w:r>
                      <w:r w:rsidR="00E25D05" w:rsidRPr="00B738E8">
                        <w:rPr>
                          <w:rFonts w:ascii="Arial" w:hAnsi="Arial" w:cs="Arial"/>
                          <w:sz w:val="20"/>
                          <w:szCs w:val="20"/>
                        </w:rPr>
                        <w:t>InnovaSchools</w:t>
                      </w:r>
                      <w:r w:rsidRPr="00B738E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27B63C38" w14:textId="77777777" w:rsidR="00CE7C19" w:rsidRPr="004965D7" w:rsidRDefault="00CE7C19" w:rsidP="00CE7C19">
                      <w:pPr>
                        <w:pStyle w:val="Prrafodelista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1530E52C" w14:textId="77777777" w:rsidR="00CE7C19" w:rsidRDefault="00CE7C19" w:rsidP="00CE7C19"/>
                  </w:txbxContent>
                </v:textbox>
                <w10:wrap anchorx="margin"/>
              </v:shape>
            </w:pict>
          </mc:Fallback>
        </mc:AlternateContent>
      </w:r>
      <w:r w:rsidRPr="00110F41">
        <w:rPr>
          <w:rFonts w:ascii="Arial" w:hAnsi="Arial" w:cs="Arial"/>
          <w:b/>
        </w:rPr>
        <w:t>INDICACIONES</w:t>
      </w:r>
    </w:p>
    <w:p w14:paraId="21650750" w14:textId="77777777" w:rsidR="00CE7C19" w:rsidRPr="00110F41" w:rsidRDefault="00CE7C19" w:rsidP="00CE7C19">
      <w:pPr>
        <w:jc w:val="both"/>
        <w:rPr>
          <w:rFonts w:ascii="Arial" w:hAnsi="Arial" w:cs="Arial"/>
          <w:b/>
        </w:rPr>
      </w:pPr>
    </w:p>
    <w:p w14:paraId="3BD6595C" w14:textId="77777777" w:rsidR="00CE7C19" w:rsidRPr="00110F41" w:rsidRDefault="00CE7C19" w:rsidP="00CE7C19">
      <w:pPr>
        <w:jc w:val="both"/>
        <w:rPr>
          <w:rFonts w:ascii="Arial" w:hAnsi="Arial" w:cs="Arial"/>
          <w:b/>
        </w:rPr>
      </w:pPr>
    </w:p>
    <w:p w14:paraId="292EFB56" w14:textId="77777777" w:rsidR="00CE7C19" w:rsidRPr="00110F41" w:rsidRDefault="00CE7C19" w:rsidP="00CE7C19">
      <w:pPr>
        <w:jc w:val="both"/>
        <w:rPr>
          <w:rFonts w:ascii="Arial" w:hAnsi="Arial" w:cs="Arial"/>
          <w:b/>
        </w:rPr>
      </w:pPr>
    </w:p>
    <w:p w14:paraId="0A6CCEB7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0B42E600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207E4539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27327087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70417D1E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1B69E9C0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49393C59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33CCF4C1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58D66275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338C143F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1FF18463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0F709918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6DADDA00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41911940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768291C6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0A1F5DDB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70605706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3AF7716C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41C719F8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0E3C21DA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7649A821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02C3FA0B" w14:textId="3FEDFD10" w:rsidR="00CE7C19" w:rsidRPr="00110F41" w:rsidRDefault="00CE7C19" w:rsidP="00CE7C19">
      <w:pPr>
        <w:jc w:val="center"/>
        <w:rPr>
          <w:rFonts w:ascii="Arial" w:hAnsi="Arial" w:cs="Arial"/>
          <w:b/>
          <w:sz w:val="24"/>
          <w:szCs w:val="24"/>
        </w:rPr>
      </w:pPr>
      <w:r w:rsidRPr="00110F41">
        <w:rPr>
          <w:rFonts w:ascii="Arial" w:hAnsi="Arial" w:cs="Arial"/>
          <w:b/>
          <w:sz w:val="24"/>
          <w:szCs w:val="24"/>
        </w:rPr>
        <w:t>PLAN DE NEGOCIO</w:t>
      </w:r>
    </w:p>
    <w:p w14:paraId="335C3BCF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</w:p>
    <w:p w14:paraId="746F366F" w14:textId="5F1C2E13" w:rsidR="00CE7C19" w:rsidRPr="00110F41" w:rsidRDefault="005955C4" w:rsidP="00CE7C19">
      <w:pPr>
        <w:rPr>
          <w:rFonts w:ascii="Arial" w:hAnsi="Arial" w:cs="Arial"/>
          <w:b/>
          <w:sz w:val="24"/>
          <w:szCs w:val="24"/>
        </w:rPr>
      </w:pPr>
      <w:r w:rsidRPr="00110F41">
        <w:rPr>
          <w:rFonts w:ascii="Arial" w:hAnsi="Arial" w:cs="Arial"/>
          <w:b/>
          <w:sz w:val="24"/>
          <w:szCs w:val="24"/>
        </w:rPr>
        <w:t>EMPRENDIMIENTO</w:t>
      </w:r>
    </w:p>
    <w:p w14:paraId="6988470B" w14:textId="04128DD9" w:rsidR="00CE7C19" w:rsidRPr="00110F41" w:rsidRDefault="00CE7C19" w:rsidP="00B738E8">
      <w:pPr>
        <w:rPr>
          <w:rFonts w:ascii="Arial" w:hAnsi="Arial" w:cs="Arial"/>
          <w:sz w:val="24"/>
          <w:szCs w:val="24"/>
        </w:rPr>
      </w:pPr>
      <w:r w:rsidRPr="00110F41">
        <w:rPr>
          <w:rFonts w:ascii="Arial" w:hAnsi="Arial" w:cs="Arial"/>
          <w:sz w:val="24"/>
          <w:szCs w:val="24"/>
        </w:rPr>
        <w:t>[NOMBRE DEL</w:t>
      </w:r>
      <w:r w:rsidR="005955C4" w:rsidRPr="00110F41">
        <w:rPr>
          <w:rFonts w:ascii="Arial" w:hAnsi="Arial" w:cs="Arial"/>
          <w:sz w:val="24"/>
          <w:szCs w:val="24"/>
        </w:rPr>
        <w:t xml:space="preserve"> EMPRENDIMIENTO</w:t>
      </w:r>
      <w:r w:rsidRPr="00110F41">
        <w:rPr>
          <w:rFonts w:ascii="Arial" w:hAnsi="Arial" w:cs="Arial"/>
          <w:sz w:val="24"/>
          <w:szCs w:val="24"/>
        </w:rPr>
        <w:t>]</w:t>
      </w:r>
    </w:p>
    <w:p w14:paraId="56D85F8C" w14:textId="77777777" w:rsidR="00B738E8" w:rsidRPr="00110F41" w:rsidRDefault="00B738E8" w:rsidP="00B738E8">
      <w:pPr>
        <w:rPr>
          <w:rFonts w:ascii="Arial" w:hAnsi="Arial" w:cs="Arial"/>
          <w:sz w:val="24"/>
          <w:szCs w:val="24"/>
        </w:rPr>
      </w:pPr>
    </w:p>
    <w:p w14:paraId="2C1A619D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  <w:r w:rsidRPr="00110F41">
        <w:rPr>
          <w:rFonts w:ascii="Arial" w:hAnsi="Arial" w:cs="Arial"/>
          <w:b/>
          <w:sz w:val="24"/>
          <w:szCs w:val="24"/>
        </w:rPr>
        <w:t>CATEGORÍA</w:t>
      </w:r>
    </w:p>
    <w:p w14:paraId="0B1F9E1A" w14:textId="31F25343" w:rsidR="00CE7C19" w:rsidRPr="00110F41" w:rsidRDefault="00CE7C19" w:rsidP="00B738E8">
      <w:pPr>
        <w:tabs>
          <w:tab w:val="num" w:pos="720"/>
        </w:tabs>
        <w:rPr>
          <w:rFonts w:ascii="Arial" w:hAnsi="Arial" w:cs="Arial"/>
          <w:bCs/>
          <w:sz w:val="24"/>
          <w:szCs w:val="24"/>
        </w:rPr>
      </w:pPr>
      <w:r w:rsidRPr="00110F41">
        <w:rPr>
          <w:rFonts w:ascii="Arial" w:hAnsi="Arial" w:cs="Arial"/>
          <w:sz w:val="24"/>
          <w:szCs w:val="24"/>
        </w:rPr>
        <w:t>[</w:t>
      </w:r>
      <w:r w:rsidRPr="00110F41">
        <w:rPr>
          <w:rFonts w:ascii="Arial" w:hAnsi="Arial" w:cs="Arial"/>
          <w:bCs/>
          <w:sz w:val="24"/>
          <w:szCs w:val="24"/>
        </w:rPr>
        <w:t xml:space="preserve">EDUCACIÓN, </w:t>
      </w:r>
      <w:r w:rsidR="007162CB" w:rsidRPr="00110F41">
        <w:rPr>
          <w:rFonts w:ascii="Arial" w:hAnsi="Arial" w:cs="Arial"/>
          <w:bCs/>
          <w:sz w:val="24"/>
          <w:szCs w:val="24"/>
        </w:rPr>
        <w:t>MEDIO AMBIENTE</w:t>
      </w:r>
      <w:r w:rsidRPr="00110F41">
        <w:rPr>
          <w:rFonts w:ascii="Arial" w:hAnsi="Arial" w:cs="Arial"/>
          <w:bCs/>
          <w:sz w:val="24"/>
          <w:szCs w:val="24"/>
        </w:rPr>
        <w:t>, GASTRONOMÍA, CULTURA</w:t>
      </w:r>
      <w:r w:rsidR="00E25D05" w:rsidRPr="00110F41">
        <w:rPr>
          <w:rFonts w:ascii="Arial" w:hAnsi="Arial" w:cs="Arial"/>
          <w:bCs/>
          <w:sz w:val="24"/>
          <w:szCs w:val="24"/>
        </w:rPr>
        <w:t xml:space="preserve">, </w:t>
      </w:r>
      <w:r w:rsidRPr="00110F41">
        <w:rPr>
          <w:rFonts w:ascii="Arial" w:hAnsi="Arial" w:cs="Arial"/>
          <w:bCs/>
          <w:sz w:val="24"/>
          <w:szCs w:val="24"/>
        </w:rPr>
        <w:t>SERVICIOS</w:t>
      </w:r>
      <w:r w:rsidR="00E25D05" w:rsidRPr="00110F41">
        <w:rPr>
          <w:rFonts w:ascii="Arial" w:hAnsi="Arial" w:cs="Arial"/>
          <w:bCs/>
          <w:sz w:val="24"/>
          <w:szCs w:val="24"/>
        </w:rPr>
        <w:t xml:space="preserve"> O SALUD</w:t>
      </w:r>
      <w:r w:rsidRPr="00110F41">
        <w:rPr>
          <w:rFonts w:ascii="Arial" w:hAnsi="Arial" w:cs="Arial"/>
          <w:bCs/>
          <w:sz w:val="24"/>
          <w:szCs w:val="24"/>
        </w:rPr>
        <w:t>]</w:t>
      </w:r>
    </w:p>
    <w:p w14:paraId="57010BA8" w14:textId="77777777" w:rsidR="00CE7C19" w:rsidRPr="00110F41" w:rsidRDefault="00CE7C19" w:rsidP="00CE7C19">
      <w:pPr>
        <w:tabs>
          <w:tab w:val="num" w:pos="72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5E291F6B" w14:textId="77777777" w:rsidR="00CE7C19" w:rsidRPr="00110F41" w:rsidRDefault="00CE7C19" w:rsidP="00CE7C19">
      <w:pPr>
        <w:tabs>
          <w:tab w:val="num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10F41">
        <w:rPr>
          <w:rFonts w:ascii="Arial" w:hAnsi="Arial" w:cs="Arial"/>
          <w:b/>
          <w:bCs/>
          <w:sz w:val="24"/>
          <w:szCs w:val="24"/>
        </w:rPr>
        <w:t>EQUIPO</w:t>
      </w:r>
    </w:p>
    <w:p w14:paraId="6AA74195" w14:textId="77777777" w:rsidR="00CE7C19" w:rsidRPr="00110F41" w:rsidRDefault="00CE7C19" w:rsidP="00B738E8">
      <w:pPr>
        <w:tabs>
          <w:tab w:val="num" w:pos="720"/>
        </w:tabs>
        <w:rPr>
          <w:rFonts w:ascii="Arial" w:hAnsi="Arial" w:cs="Arial"/>
          <w:bCs/>
          <w:sz w:val="24"/>
          <w:szCs w:val="24"/>
        </w:rPr>
      </w:pPr>
      <w:r w:rsidRPr="00110F41">
        <w:rPr>
          <w:rFonts w:ascii="Arial" w:hAnsi="Arial" w:cs="Arial"/>
          <w:bCs/>
          <w:sz w:val="24"/>
          <w:szCs w:val="24"/>
        </w:rPr>
        <w:t>[NOMBRE DEL EQUIPO]</w:t>
      </w:r>
    </w:p>
    <w:p w14:paraId="2D8BD8AE" w14:textId="77777777" w:rsidR="00CE7C19" w:rsidRPr="00110F41" w:rsidRDefault="00CE7C19" w:rsidP="00CE7C19">
      <w:pPr>
        <w:tabs>
          <w:tab w:val="num" w:pos="72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69046619" w14:textId="77777777" w:rsidR="00CE7C19" w:rsidRPr="00110F41" w:rsidRDefault="00CE7C19" w:rsidP="00CE7C19">
      <w:pPr>
        <w:tabs>
          <w:tab w:val="num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10F41">
        <w:rPr>
          <w:rFonts w:ascii="Arial" w:hAnsi="Arial" w:cs="Arial"/>
          <w:b/>
          <w:bCs/>
          <w:sz w:val="24"/>
          <w:szCs w:val="24"/>
        </w:rPr>
        <w:t>ALUMNOS</w:t>
      </w:r>
    </w:p>
    <w:p w14:paraId="68CDB395" w14:textId="778A8028" w:rsidR="00CE7C19" w:rsidRPr="00110F41" w:rsidRDefault="00E25D05" w:rsidP="00CE7C19">
      <w:pPr>
        <w:tabs>
          <w:tab w:val="num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110F41">
        <w:rPr>
          <w:rFonts w:ascii="Arial" w:hAnsi="Arial" w:cs="Arial"/>
          <w:bCs/>
          <w:sz w:val="24"/>
          <w:szCs w:val="24"/>
        </w:rPr>
        <w:t>[</w:t>
      </w:r>
      <w:r w:rsidR="00E64DF2">
        <w:rPr>
          <w:rFonts w:ascii="Arial" w:hAnsi="Arial" w:cs="Arial"/>
          <w:bCs/>
          <w:sz w:val="24"/>
          <w:szCs w:val="24"/>
        </w:rPr>
        <w:t>MIEMBRO DEL EQUIPO</w:t>
      </w:r>
      <w:r w:rsidR="00CE7C19" w:rsidRPr="00110F41">
        <w:rPr>
          <w:rFonts w:ascii="Arial" w:hAnsi="Arial" w:cs="Arial"/>
          <w:bCs/>
          <w:sz w:val="24"/>
          <w:szCs w:val="24"/>
        </w:rPr>
        <w:t>: NOMBRES</w:t>
      </w:r>
      <w:r w:rsidR="00E64DF2">
        <w:rPr>
          <w:rFonts w:ascii="Arial" w:hAnsi="Arial" w:cs="Arial"/>
          <w:bCs/>
          <w:sz w:val="24"/>
          <w:szCs w:val="24"/>
        </w:rPr>
        <w:t xml:space="preserve"> Y</w:t>
      </w:r>
      <w:r w:rsidR="00CE7C19" w:rsidRPr="00110F41">
        <w:rPr>
          <w:rFonts w:ascii="Arial" w:hAnsi="Arial" w:cs="Arial"/>
          <w:bCs/>
          <w:sz w:val="24"/>
          <w:szCs w:val="24"/>
        </w:rPr>
        <w:t xml:space="preserve"> APELLIDOS]</w:t>
      </w:r>
    </w:p>
    <w:p w14:paraId="366F478D" w14:textId="30C9177A" w:rsidR="00CE7C19" w:rsidRPr="00110F41" w:rsidRDefault="00CE7C19" w:rsidP="00CE7C19">
      <w:pPr>
        <w:tabs>
          <w:tab w:val="num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110F41">
        <w:rPr>
          <w:rFonts w:ascii="Arial" w:hAnsi="Arial" w:cs="Arial"/>
          <w:bCs/>
          <w:sz w:val="24"/>
          <w:szCs w:val="24"/>
        </w:rPr>
        <w:t>[MIEMBRO DEL EQUIPO: NOMBRES</w:t>
      </w:r>
      <w:r w:rsidR="00E64DF2">
        <w:rPr>
          <w:rFonts w:ascii="Arial" w:hAnsi="Arial" w:cs="Arial"/>
          <w:bCs/>
          <w:sz w:val="24"/>
          <w:szCs w:val="24"/>
        </w:rPr>
        <w:t xml:space="preserve"> Y</w:t>
      </w:r>
      <w:r w:rsidRPr="00110F41">
        <w:rPr>
          <w:rFonts w:ascii="Arial" w:hAnsi="Arial" w:cs="Arial"/>
          <w:bCs/>
          <w:sz w:val="24"/>
          <w:szCs w:val="24"/>
        </w:rPr>
        <w:t xml:space="preserve"> APELLIDOS]</w:t>
      </w:r>
    </w:p>
    <w:p w14:paraId="5E7ED07A" w14:textId="0C03D3A7" w:rsidR="00CE7C19" w:rsidRPr="00110F41" w:rsidRDefault="00CE7C19" w:rsidP="00CE7C19">
      <w:pPr>
        <w:tabs>
          <w:tab w:val="num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110F41">
        <w:rPr>
          <w:rFonts w:ascii="Arial" w:hAnsi="Arial" w:cs="Arial"/>
          <w:bCs/>
          <w:sz w:val="24"/>
          <w:szCs w:val="24"/>
        </w:rPr>
        <w:t>[MIEMBRO DEL EQUIPO: NOMBRES</w:t>
      </w:r>
      <w:r w:rsidR="00E64DF2">
        <w:rPr>
          <w:rFonts w:ascii="Arial" w:hAnsi="Arial" w:cs="Arial"/>
          <w:bCs/>
          <w:sz w:val="24"/>
          <w:szCs w:val="24"/>
        </w:rPr>
        <w:t xml:space="preserve"> Y</w:t>
      </w:r>
      <w:r w:rsidRPr="00110F41">
        <w:rPr>
          <w:rFonts w:ascii="Arial" w:hAnsi="Arial" w:cs="Arial"/>
          <w:bCs/>
          <w:sz w:val="24"/>
          <w:szCs w:val="24"/>
        </w:rPr>
        <w:t xml:space="preserve"> APELLIDOS]</w:t>
      </w:r>
    </w:p>
    <w:p w14:paraId="4210B6BB" w14:textId="77777777" w:rsidR="00CE7C19" w:rsidRPr="00110F41" w:rsidRDefault="00CE7C19" w:rsidP="00CE7C19">
      <w:pPr>
        <w:tabs>
          <w:tab w:val="num" w:pos="7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63EF8AE" w14:textId="77777777" w:rsidR="00CE7C19" w:rsidRPr="00110F41" w:rsidRDefault="00CE7C19" w:rsidP="00CE7C19">
      <w:pPr>
        <w:tabs>
          <w:tab w:val="num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10F41">
        <w:rPr>
          <w:rFonts w:ascii="Arial" w:hAnsi="Arial" w:cs="Arial"/>
          <w:b/>
          <w:bCs/>
          <w:sz w:val="24"/>
          <w:szCs w:val="24"/>
        </w:rPr>
        <w:t>PROFESOR</w:t>
      </w:r>
    </w:p>
    <w:p w14:paraId="08D6EF66" w14:textId="53C9A50D" w:rsidR="00CE7C19" w:rsidRPr="00110F41" w:rsidRDefault="00CE7C19" w:rsidP="00CE7C19">
      <w:pPr>
        <w:tabs>
          <w:tab w:val="num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110F41">
        <w:rPr>
          <w:rFonts w:ascii="Arial" w:hAnsi="Arial" w:cs="Arial"/>
          <w:bCs/>
          <w:sz w:val="24"/>
          <w:szCs w:val="24"/>
        </w:rPr>
        <w:t>[NOMBRES</w:t>
      </w:r>
      <w:r w:rsidR="00E64DF2">
        <w:rPr>
          <w:rFonts w:ascii="Arial" w:hAnsi="Arial" w:cs="Arial"/>
          <w:bCs/>
          <w:sz w:val="24"/>
          <w:szCs w:val="24"/>
        </w:rPr>
        <w:t xml:space="preserve"> Y </w:t>
      </w:r>
      <w:r w:rsidRPr="00110F41">
        <w:rPr>
          <w:rFonts w:ascii="Arial" w:hAnsi="Arial" w:cs="Arial"/>
          <w:bCs/>
          <w:sz w:val="24"/>
          <w:szCs w:val="24"/>
        </w:rPr>
        <w:t>APELLIDOS]</w:t>
      </w:r>
    </w:p>
    <w:p w14:paraId="38AADAC5" w14:textId="77777777" w:rsidR="00CE7C19" w:rsidRPr="00110F41" w:rsidRDefault="00CE7C19" w:rsidP="00CE7C19">
      <w:pPr>
        <w:tabs>
          <w:tab w:val="num" w:pos="720"/>
        </w:tabs>
        <w:jc w:val="both"/>
        <w:rPr>
          <w:rFonts w:ascii="Arial" w:hAnsi="Arial" w:cs="Arial"/>
          <w:b/>
          <w:bCs/>
          <w:sz w:val="24"/>
        </w:rPr>
      </w:pPr>
    </w:p>
    <w:p w14:paraId="0D9792AF" w14:textId="2BB8A3FC" w:rsidR="00CE7C19" w:rsidRPr="00110F41" w:rsidRDefault="00B738E8" w:rsidP="00CE7C19">
      <w:pPr>
        <w:tabs>
          <w:tab w:val="num" w:pos="720"/>
        </w:tabs>
        <w:jc w:val="both"/>
        <w:rPr>
          <w:rFonts w:ascii="Arial" w:hAnsi="Arial" w:cs="Arial"/>
          <w:b/>
          <w:bCs/>
          <w:sz w:val="24"/>
        </w:rPr>
      </w:pPr>
      <w:r w:rsidRPr="00110F41">
        <w:rPr>
          <w:rFonts w:ascii="Arial" w:hAnsi="Arial" w:cs="Arial"/>
          <w:b/>
          <w:bCs/>
          <w:sz w:val="24"/>
        </w:rPr>
        <w:t>INSTITUCIÓN EDUCATIVA</w:t>
      </w:r>
    </w:p>
    <w:p w14:paraId="0AE2F242" w14:textId="77777777" w:rsidR="00CE7C19" w:rsidRPr="00110F41" w:rsidRDefault="00CE7C19" w:rsidP="00CE7C19">
      <w:pPr>
        <w:tabs>
          <w:tab w:val="num" w:pos="720"/>
        </w:tabs>
        <w:rPr>
          <w:rFonts w:ascii="Arial" w:hAnsi="Arial" w:cs="Arial"/>
          <w:sz w:val="24"/>
        </w:rPr>
      </w:pPr>
      <w:r w:rsidRPr="00110F41">
        <w:rPr>
          <w:rFonts w:ascii="Arial" w:hAnsi="Arial" w:cs="Arial"/>
          <w:bCs/>
          <w:sz w:val="24"/>
        </w:rPr>
        <w:t>[NOMBRE DEL COLEGIO]</w:t>
      </w:r>
    </w:p>
    <w:p w14:paraId="3F7487AC" w14:textId="77777777" w:rsidR="00CE7C19" w:rsidRPr="00110F41" w:rsidRDefault="00CE7C19" w:rsidP="00CE7C19">
      <w:pPr>
        <w:rPr>
          <w:rFonts w:ascii="Arial" w:hAnsi="Arial" w:cs="Arial"/>
        </w:rPr>
      </w:pPr>
    </w:p>
    <w:p w14:paraId="7485A613" w14:textId="77777777" w:rsidR="00CE7C19" w:rsidRPr="00110F41" w:rsidRDefault="00CE7C19" w:rsidP="00CE7C19">
      <w:pPr>
        <w:rPr>
          <w:rFonts w:ascii="Arial" w:hAnsi="Arial" w:cs="Arial"/>
          <w:b/>
          <w:sz w:val="24"/>
          <w:szCs w:val="24"/>
        </w:rPr>
      </w:pPr>
      <w:r w:rsidRPr="00110F41">
        <w:rPr>
          <w:rFonts w:ascii="Arial" w:hAnsi="Arial" w:cs="Arial"/>
          <w:b/>
          <w:sz w:val="24"/>
          <w:szCs w:val="24"/>
        </w:rPr>
        <w:t>LUGAR</w:t>
      </w:r>
    </w:p>
    <w:p w14:paraId="464129E0" w14:textId="005FA633" w:rsidR="00CE7C19" w:rsidRPr="00110F41" w:rsidRDefault="00CE7C19" w:rsidP="00CE7C19">
      <w:pPr>
        <w:rPr>
          <w:rFonts w:ascii="Arial" w:hAnsi="Arial" w:cs="Arial"/>
          <w:sz w:val="24"/>
        </w:rPr>
      </w:pPr>
      <w:r w:rsidRPr="00110F41">
        <w:rPr>
          <w:rFonts w:ascii="Arial" w:hAnsi="Arial" w:cs="Arial"/>
          <w:sz w:val="24"/>
        </w:rPr>
        <w:t>[PROVINCIA, DEPARTAMENTO</w:t>
      </w:r>
      <w:r w:rsidR="00E25D05" w:rsidRPr="00110F41">
        <w:rPr>
          <w:rFonts w:ascii="Arial" w:hAnsi="Arial" w:cs="Arial"/>
          <w:sz w:val="24"/>
        </w:rPr>
        <w:t>, PAÍS</w:t>
      </w:r>
      <w:r w:rsidRPr="00110F41">
        <w:rPr>
          <w:rFonts w:ascii="Arial" w:hAnsi="Arial" w:cs="Arial"/>
          <w:sz w:val="24"/>
        </w:rPr>
        <w:t>]</w:t>
      </w:r>
    </w:p>
    <w:p w14:paraId="3D2D7E07" w14:textId="77777777" w:rsidR="00CE7C19" w:rsidRPr="00110F41" w:rsidRDefault="00CE7C19" w:rsidP="00CE7C19">
      <w:pPr>
        <w:rPr>
          <w:rFonts w:ascii="Arial" w:hAnsi="Arial" w:cs="Arial"/>
        </w:rPr>
      </w:pPr>
    </w:p>
    <w:p w14:paraId="75AB896D" w14:textId="71451861" w:rsidR="002B2B0C" w:rsidRPr="00110F41" w:rsidRDefault="00CE7C19" w:rsidP="002B2B0C">
      <w:pPr>
        <w:jc w:val="right"/>
        <w:rPr>
          <w:rFonts w:ascii="Arial" w:hAnsi="Arial" w:cs="Arial"/>
          <w:sz w:val="24"/>
        </w:rPr>
      </w:pPr>
      <w:r w:rsidRPr="00110F41">
        <w:rPr>
          <w:rFonts w:ascii="Arial" w:hAnsi="Arial" w:cs="Arial"/>
          <w:sz w:val="28"/>
          <w:szCs w:val="24"/>
        </w:rPr>
        <w:t xml:space="preserve"> </w:t>
      </w:r>
      <w:r w:rsidRPr="00110F41">
        <w:rPr>
          <w:rFonts w:ascii="Arial" w:hAnsi="Arial" w:cs="Arial"/>
          <w:sz w:val="24"/>
        </w:rPr>
        <w:t xml:space="preserve">  [Fecha, año. Ejemplo:</w:t>
      </w:r>
      <w:r w:rsidR="00F7715E">
        <w:rPr>
          <w:rFonts w:ascii="Arial" w:hAnsi="Arial" w:cs="Arial"/>
          <w:sz w:val="24"/>
        </w:rPr>
        <w:t>31</w:t>
      </w:r>
      <w:r w:rsidRPr="00110F41">
        <w:rPr>
          <w:rFonts w:ascii="Arial" w:hAnsi="Arial" w:cs="Arial"/>
          <w:sz w:val="24"/>
        </w:rPr>
        <w:t xml:space="preserve"> de </w:t>
      </w:r>
      <w:r w:rsidR="00070CA7">
        <w:rPr>
          <w:rFonts w:ascii="Arial" w:hAnsi="Arial" w:cs="Arial"/>
          <w:sz w:val="24"/>
        </w:rPr>
        <w:t>octubre</w:t>
      </w:r>
      <w:r w:rsidRPr="00110F41">
        <w:rPr>
          <w:rFonts w:ascii="Arial" w:hAnsi="Arial" w:cs="Arial"/>
          <w:sz w:val="24"/>
        </w:rPr>
        <w:t xml:space="preserve"> del 202</w:t>
      </w:r>
      <w:r w:rsidR="00070CA7">
        <w:rPr>
          <w:rFonts w:ascii="Arial" w:hAnsi="Arial" w:cs="Arial"/>
          <w:sz w:val="24"/>
        </w:rPr>
        <w:t>3</w:t>
      </w:r>
      <w:r w:rsidRPr="00110F41">
        <w:rPr>
          <w:rFonts w:ascii="Arial" w:hAnsi="Arial" w:cs="Arial"/>
          <w:sz w:val="24"/>
        </w:rPr>
        <w:t xml:space="preserve">] </w:t>
      </w:r>
    </w:p>
    <w:p w14:paraId="5593320E" w14:textId="77777777" w:rsidR="002B2B0C" w:rsidRPr="00110F41" w:rsidRDefault="002B2B0C" w:rsidP="008860DF">
      <w:pPr>
        <w:jc w:val="center"/>
        <w:rPr>
          <w:rFonts w:ascii="Arial" w:hAnsi="Arial" w:cs="Arial"/>
          <w:b/>
        </w:rPr>
      </w:pPr>
    </w:p>
    <w:p w14:paraId="30447BA9" w14:textId="6DE37334" w:rsidR="002B2B0C" w:rsidRPr="00110F41" w:rsidRDefault="005955C4" w:rsidP="008860DF">
      <w:pPr>
        <w:jc w:val="center"/>
        <w:rPr>
          <w:rFonts w:ascii="Arial" w:hAnsi="Arial" w:cs="Arial"/>
          <w:sz w:val="24"/>
        </w:rPr>
      </w:pPr>
      <w:r w:rsidRPr="00110F41">
        <w:rPr>
          <w:rFonts w:ascii="Arial" w:hAnsi="Arial" w:cs="Arial"/>
          <w:b/>
        </w:rPr>
        <w:t>PLAN DE NEGOCIO</w:t>
      </w:r>
    </w:p>
    <w:p w14:paraId="1A3DFA01" w14:textId="4E48BFD6" w:rsidR="005955C4" w:rsidRPr="00110F41" w:rsidRDefault="005955C4" w:rsidP="008860DF">
      <w:pPr>
        <w:spacing w:line="480" w:lineRule="auto"/>
        <w:jc w:val="center"/>
        <w:rPr>
          <w:rFonts w:ascii="Arial" w:hAnsi="Arial" w:cs="Arial"/>
          <w:b/>
        </w:rPr>
      </w:pPr>
      <w:r w:rsidRPr="00110F41">
        <w:rPr>
          <w:rFonts w:ascii="Arial" w:hAnsi="Arial" w:cs="Arial"/>
          <w:b/>
        </w:rPr>
        <w:t>NOMBRE DEL EMPRENDIMIENTO</w:t>
      </w:r>
    </w:p>
    <w:p w14:paraId="721DB5C6" w14:textId="481BF829" w:rsidR="00CE7C19" w:rsidRPr="00110F41" w:rsidRDefault="00CE7C19" w:rsidP="00CE7C1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110F41">
        <w:rPr>
          <w:rFonts w:ascii="Arial" w:hAnsi="Arial" w:cs="Arial"/>
          <w:b/>
        </w:rPr>
        <w:t>PROBLEMA</w:t>
      </w:r>
      <w:r w:rsidR="005955C4" w:rsidRPr="00110F41">
        <w:rPr>
          <w:rFonts w:ascii="Arial" w:hAnsi="Arial" w:cs="Arial"/>
          <w:b/>
        </w:rPr>
        <w:t xml:space="preserve">/NECESIDAD </w:t>
      </w:r>
      <w:r w:rsidR="002B2B0C" w:rsidRPr="00110F41">
        <w:rPr>
          <w:rFonts w:ascii="Arial" w:hAnsi="Arial" w:cs="Arial"/>
          <w:b/>
        </w:rPr>
        <w:t>Y OPORTUNIDAD DE NEGOCIO</w:t>
      </w:r>
    </w:p>
    <w:p w14:paraId="56496A0D" w14:textId="2D577866" w:rsidR="008860DF" w:rsidRPr="00110F41" w:rsidRDefault="00CE7C19" w:rsidP="00CE7C19">
      <w:pPr>
        <w:jc w:val="both"/>
        <w:rPr>
          <w:rFonts w:ascii="Arial" w:hAnsi="Arial" w:cs="Arial"/>
          <w:bCs/>
          <w:i/>
          <w:sz w:val="20"/>
        </w:rPr>
      </w:pPr>
      <w:r w:rsidRPr="00110F41">
        <w:rPr>
          <w:rFonts w:ascii="Arial" w:hAnsi="Arial" w:cs="Arial"/>
          <w:bCs/>
          <w:i/>
          <w:sz w:val="20"/>
        </w:rPr>
        <w:t xml:space="preserve">¿Qué problemas </w:t>
      </w:r>
      <w:r w:rsidR="008860DF" w:rsidRPr="00110F41">
        <w:rPr>
          <w:rFonts w:ascii="Arial" w:hAnsi="Arial" w:cs="Arial"/>
          <w:bCs/>
          <w:i/>
          <w:sz w:val="20"/>
        </w:rPr>
        <w:t>ayudaremos</w:t>
      </w:r>
      <w:r w:rsidRPr="00110F41">
        <w:rPr>
          <w:rFonts w:ascii="Arial" w:hAnsi="Arial" w:cs="Arial"/>
          <w:bCs/>
          <w:i/>
          <w:sz w:val="20"/>
        </w:rPr>
        <w:t xml:space="preserve"> a </w:t>
      </w:r>
      <w:r w:rsidR="005955C4" w:rsidRPr="00110F41">
        <w:rPr>
          <w:rFonts w:ascii="Arial" w:hAnsi="Arial" w:cs="Arial"/>
          <w:bCs/>
          <w:i/>
          <w:sz w:val="20"/>
        </w:rPr>
        <w:t>solucionar?</w:t>
      </w:r>
      <w:r w:rsidR="008860DF" w:rsidRPr="00110F41">
        <w:rPr>
          <w:rFonts w:ascii="Arial" w:hAnsi="Arial" w:cs="Arial"/>
          <w:bCs/>
          <w:i/>
          <w:sz w:val="20"/>
        </w:rPr>
        <w:t xml:space="preserve"> </w:t>
      </w:r>
      <w:r w:rsidR="005955C4" w:rsidRPr="00110F41">
        <w:rPr>
          <w:rFonts w:ascii="Arial" w:hAnsi="Arial" w:cs="Arial"/>
          <w:bCs/>
          <w:i/>
          <w:sz w:val="20"/>
        </w:rPr>
        <w:t>¿</w:t>
      </w:r>
      <w:r w:rsidRPr="00110F41">
        <w:rPr>
          <w:rFonts w:ascii="Arial" w:hAnsi="Arial" w:cs="Arial"/>
          <w:bCs/>
          <w:i/>
          <w:sz w:val="20"/>
        </w:rPr>
        <w:t xml:space="preserve">Qué necesidades hemos </w:t>
      </w:r>
      <w:r w:rsidR="002B2B0C" w:rsidRPr="00110F41">
        <w:rPr>
          <w:rFonts w:ascii="Arial" w:hAnsi="Arial" w:cs="Arial"/>
          <w:bCs/>
          <w:i/>
          <w:sz w:val="20"/>
        </w:rPr>
        <w:t>pre</w:t>
      </w:r>
      <w:r w:rsidRPr="00110F41">
        <w:rPr>
          <w:rFonts w:ascii="Arial" w:hAnsi="Arial" w:cs="Arial"/>
          <w:bCs/>
          <w:i/>
          <w:sz w:val="20"/>
        </w:rPr>
        <w:t>visto?</w:t>
      </w:r>
      <w:r w:rsidR="002B2B0C" w:rsidRPr="00110F41">
        <w:rPr>
          <w:rFonts w:ascii="Arial" w:hAnsi="Arial" w:cs="Arial"/>
          <w:bCs/>
          <w:i/>
          <w:sz w:val="20"/>
        </w:rPr>
        <w:t xml:space="preserve"> </w:t>
      </w:r>
      <w:r w:rsidR="008860DF" w:rsidRPr="00110F41">
        <w:rPr>
          <w:rFonts w:ascii="Arial" w:hAnsi="Arial" w:cs="Arial"/>
          <w:bCs/>
          <w:i/>
          <w:sz w:val="20"/>
        </w:rPr>
        <w:t xml:space="preserve">¿Cuál es la magnitud del problema y/o necesidad identificada? ¿Qué oportunidad de negocio hemos encontrado para aprovechar? </w:t>
      </w:r>
      <w:r w:rsidR="002B2B0C" w:rsidRPr="00110F41">
        <w:rPr>
          <w:rFonts w:ascii="Arial" w:hAnsi="Arial" w:cs="Arial"/>
          <w:bCs/>
          <w:i/>
          <w:sz w:val="20"/>
        </w:rPr>
        <w:t>Sustente con cifras</w:t>
      </w:r>
      <w:r w:rsidR="008860DF" w:rsidRPr="00110F41">
        <w:rPr>
          <w:rFonts w:ascii="Arial" w:hAnsi="Arial" w:cs="Arial"/>
          <w:bCs/>
          <w:i/>
          <w:sz w:val="20"/>
        </w:rPr>
        <w:t xml:space="preserve"> y/o datos confiables.</w:t>
      </w:r>
    </w:p>
    <w:p w14:paraId="5F540273" w14:textId="2BA439C8" w:rsidR="00CE7C19" w:rsidRPr="00110F41" w:rsidRDefault="00CE7C19" w:rsidP="00CE7C19">
      <w:pPr>
        <w:jc w:val="both"/>
        <w:rPr>
          <w:rFonts w:ascii="Arial" w:hAnsi="Arial" w:cs="Arial"/>
          <w:bCs/>
          <w:i/>
          <w:szCs w:val="20"/>
        </w:rPr>
      </w:pPr>
      <w:r w:rsidRPr="00110F41">
        <w:rPr>
          <w:rFonts w:ascii="Arial" w:hAnsi="Arial" w:cs="Arial"/>
          <w:bCs/>
          <w:i/>
          <w:sz w:val="18"/>
          <w:szCs w:val="20"/>
        </w:rPr>
        <w:t>[Escribir 1400 caracteres como máx., no se cuenta los espacios]</w:t>
      </w:r>
    </w:p>
    <w:p w14:paraId="34EED337" w14:textId="77777777" w:rsidR="00CE7C19" w:rsidRPr="00110F41" w:rsidRDefault="00CE7C19" w:rsidP="00CE7C19">
      <w:pPr>
        <w:rPr>
          <w:rFonts w:ascii="Arial" w:hAnsi="Arial" w:cs="Arial"/>
          <w:b/>
        </w:rPr>
      </w:pPr>
      <w:r w:rsidRPr="00110F41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FA29" wp14:editId="47BF5575">
                <wp:simplePos x="0" y="0"/>
                <wp:positionH relativeFrom="column">
                  <wp:posOffset>4445</wp:posOffset>
                </wp:positionH>
                <wp:positionV relativeFrom="paragraph">
                  <wp:posOffset>11430</wp:posOffset>
                </wp:positionV>
                <wp:extent cx="5939790" cy="2571750"/>
                <wp:effectExtent l="0" t="0" r="2286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AE8C9" w14:textId="49C455B3" w:rsidR="00CE7C19" w:rsidRPr="002B2B0C" w:rsidRDefault="002B2B0C" w:rsidP="00CE7C19">
                            <w:pPr>
                              <w:rPr>
                                <w:u w:val="single"/>
                              </w:rPr>
                            </w:pPr>
                            <w:r w:rsidRPr="002B2B0C">
                              <w:rPr>
                                <w:u w:val="single"/>
                              </w:rPr>
                              <w:t>Problema/Necesidad</w:t>
                            </w:r>
                          </w:p>
                          <w:p w14:paraId="0C189A4F" w14:textId="26E479DB" w:rsidR="002B2B0C" w:rsidRDefault="002B2B0C" w:rsidP="00CE7C19"/>
                          <w:p w14:paraId="26238008" w14:textId="3AF37299" w:rsidR="002B2B0C" w:rsidRDefault="002B2B0C" w:rsidP="00CE7C19"/>
                          <w:p w14:paraId="419A4F7B" w14:textId="7A8E56D2" w:rsidR="002B2B0C" w:rsidRDefault="002B2B0C" w:rsidP="00CE7C19"/>
                          <w:p w14:paraId="70DFADC9" w14:textId="77777777" w:rsidR="008860DF" w:rsidRDefault="008860DF" w:rsidP="00CE7C19"/>
                          <w:p w14:paraId="7A7AEBE8" w14:textId="62286AF6" w:rsidR="002B2B0C" w:rsidRPr="002B2B0C" w:rsidRDefault="002B2B0C" w:rsidP="002B2B0C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2B2B0C">
                              <w:rPr>
                                <w:u w:val="single"/>
                              </w:rPr>
                              <w:t>Oportunidad de negocio</w:t>
                            </w:r>
                          </w:p>
                          <w:p w14:paraId="439C4319" w14:textId="77777777" w:rsidR="002B2B0C" w:rsidRDefault="002B2B0C" w:rsidP="002B2B0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FA29" id="Cuadro de texto 1" o:spid="_x0000_s1027" type="#_x0000_t202" style="position:absolute;margin-left:.35pt;margin-top:.9pt;width:467.7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" fillcolor="white [3201]" strokeweight=".5pt">
                <v:textbox>
                  <w:txbxContent>
                    <w:p w14:paraId="660AE8C9" w14:textId="49C455B3" w:rsidR="00CE7C19" w:rsidRPr="002B2B0C" w:rsidRDefault="002B2B0C" w:rsidP="00CE7C19">
                      <w:pPr>
                        <w:rPr>
                          <w:u w:val="single"/>
                        </w:rPr>
                      </w:pPr>
                      <w:r w:rsidRPr="002B2B0C">
                        <w:rPr>
                          <w:u w:val="single"/>
                        </w:rPr>
                        <w:t>Problema/Necesidad</w:t>
                      </w:r>
                    </w:p>
                    <w:p w14:paraId="0C189A4F" w14:textId="26E479DB" w:rsidR="002B2B0C" w:rsidRDefault="002B2B0C" w:rsidP="00CE7C19"/>
                    <w:p w14:paraId="26238008" w14:textId="3AF37299" w:rsidR="002B2B0C" w:rsidRDefault="002B2B0C" w:rsidP="00CE7C19"/>
                    <w:p w14:paraId="419A4F7B" w14:textId="7A8E56D2" w:rsidR="002B2B0C" w:rsidRDefault="002B2B0C" w:rsidP="00CE7C19"/>
                    <w:p w14:paraId="70DFADC9" w14:textId="77777777" w:rsidR="008860DF" w:rsidRDefault="008860DF" w:rsidP="00CE7C19"/>
                    <w:p w14:paraId="7A7AEBE8" w14:textId="62286AF6" w:rsidR="002B2B0C" w:rsidRPr="002B2B0C" w:rsidRDefault="002B2B0C" w:rsidP="002B2B0C">
                      <w:pPr>
                        <w:spacing w:after="0"/>
                        <w:rPr>
                          <w:u w:val="single"/>
                        </w:rPr>
                      </w:pPr>
                      <w:r w:rsidRPr="002B2B0C">
                        <w:rPr>
                          <w:u w:val="single"/>
                        </w:rPr>
                        <w:t>Oportunidad de negocio</w:t>
                      </w:r>
                    </w:p>
                    <w:p w14:paraId="439C4319" w14:textId="77777777" w:rsidR="002B2B0C" w:rsidRDefault="002B2B0C" w:rsidP="002B2B0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929ABDD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5EB310AE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1693C36C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3DBCC267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0D7ABDCA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38CFB617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138963AE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18C1BD17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531A1CEF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74A78D32" w14:textId="2413F21D" w:rsidR="00CE7C19" w:rsidRPr="00110F41" w:rsidRDefault="005955C4" w:rsidP="00CE7C1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110F41">
        <w:rPr>
          <w:rFonts w:ascii="Arial" w:hAnsi="Arial" w:cs="Arial"/>
          <w:b/>
        </w:rPr>
        <w:t>PROPUESTA DE VALOR Y SOLUCIÓN</w:t>
      </w:r>
    </w:p>
    <w:p w14:paraId="5AE0A575" w14:textId="6CBF728A" w:rsidR="00CE7C19" w:rsidRPr="00110F41" w:rsidRDefault="00CE7C19" w:rsidP="00CE7C19">
      <w:pPr>
        <w:jc w:val="both"/>
        <w:rPr>
          <w:rFonts w:ascii="Arial" w:hAnsi="Arial" w:cs="Arial"/>
          <w:bCs/>
          <w:i/>
          <w:sz w:val="20"/>
        </w:rPr>
      </w:pPr>
      <w:r w:rsidRPr="00110F41">
        <w:rPr>
          <w:rFonts w:ascii="Arial" w:hAnsi="Arial" w:cs="Arial"/>
          <w:bCs/>
          <w:i/>
          <w:sz w:val="20"/>
        </w:rPr>
        <w:t xml:space="preserve">¿Cómo el negocio resolverá el problema </w:t>
      </w:r>
      <w:r w:rsidR="008860DF" w:rsidRPr="00110F41">
        <w:rPr>
          <w:rFonts w:ascii="Arial" w:hAnsi="Arial" w:cs="Arial"/>
          <w:bCs/>
          <w:i/>
          <w:sz w:val="20"/>
        </w:rPr>
        <w:t>y/</w:t>
      </w:r>
      <w:r w:rsidRPr="00110F41">
        <w:rPr>
          <w:rFonts w:ascii="Arial" w:hAnsi="Arial" w:cs="Arial"/>
          <w:bCs/>
          <w:i/>
          <w:sz w:val="20"/>
        </w:rPr>
        <w:t xml:space="preserve">o las necesidades </w:t>
      </w:r>
      <w:r w:rsidR="009E65EF" w:rsidRPr="00110F41">
        <w:rPr>
          <w:rFonts w:ascii="Arial" w:hAnsi="Arial" w:cs="Arial"/>
          <w:bCs/>
          <w:i/>
          <w:sz w:val="20"/>
        </w:rPr>
        <w:t xml:space="preserve">antes </w:t>
      </w:r>
      <w:r w:rsidRPr="00110F41">
        <w:rPr>
          <w:rFonts w:ascii="Arial" w:hAnsi="Arial" w:cs="Arial"/>
          <w:bCs/>
          <w:i/>
          <w:sz w:val="20"/>
        </w:rPr>
        <w:t>mencionadas?</w:t>
      </w:r>
      <w:r w:rsidR="00005C48" w:rsidRPr="00110F41">
        <w:rPr>
          <w:rFonts w:ascii="Arial" w:hAnsi="Arial" w:cs="Arial"/>
          <w:bCs/>
          <w:i/>
          <w:sz w:val="20"/>
        </w:rPr>
        <w:t xml:space="preserve"> ¿Qué crea valor para sus potenciales </w:t>
      </w:r>
      <w:r w:rsidR="00895210" w:rsidRPr="00110F41">
        <w:rPr>
          <w:rFonts w:ascii="Arial" w:hAnsi="Arial" w:cs="Arial"/>
          <w:bCs/>
          <w:i/>
          <w:sz w:val="20"/>
        </w:rPr>
        <w:t>clientes? ¿</w:t>
      </w:r>
      <w:r w:rsidR="00005C48" w:rsidRPr="00110F41">
        <w:rPr>
          <w:rFonts w:ascii="Arial" w:hAnsi="Arial" w:cs="Arial"/>
          <w:bCs/>
          <w:i/>
          <w:sz w:val="20"/>
        </w:rPr>
        <w:t xml:space="preserve">Cuáles son los atributos diferenciales de su propuesta? </w:t>
      </w:r>
      <w:r w:rsidR="009E65EF" w:rsidRPr="00110F41">
        <w:rPr>
          <w:rFonts w:ascii="Arial" w:hAnsi="Arial" w:cs="Arial"/>
          <w:bCs/>
          <w:i/>
          <w:sz w:val="20"/>
        </w:rPr>
        <w:t>Describ</w:t>
      </w:r>
      <w:r w:rsidR="007A4FB1" w:rsidRPr="00110F41">
        <w:rPr>
          <w:rFonts w:ascii="Arial" w:hAnsi="Arial" w:cs="Arial"/>
          <w:bCs/>
          <w:i/>
          <w:sz w:val="20"/>
        </w:rPr>
        <w:t>e</w:t>
      </w:r>
      <w:r w:rsidRPr="00110F41">
        <w:rPr>
          <w:rFonts w:ascii="Arial" w:hAnsi="Arial" w:cs="Arial"/>
          <w:bCs/>
          <w:i/>
          <w:sz w:val="20"/>
        </w:rPr>
        <w:t xml:space="preserve"> la idea general del negoci</w:t>
      </w:r>
      <w:r w:rsidR="00005C48" w:rsidRPr="00110F41">
        <w:rPr>
          <w:rFonts w:ascii="Arial" w:hAnsi="Arial" w:cs="Arial"/>
          <w:bCs/>
          <w:i/>
          <w:sz w:val="20"/>
        </w:rPr>
        <w:t>o, es decir, el conjunto de características y beneficios que crean valor para su segmento de clientes.</w:t>
      </w:r>
    </w:p>
    <w:p w14:paraId="773861BA" w14:textId="30FCD057" w:rsidR="00CE7C19" w:rsidRPr="00110F41" w:rsidRDefault="002B2B0C" w:rsidP="00CE7C19">
      <w:pPr>
        <w:jc w:val="both"/>
        <w:rPr>
          <w:rFonts w:ascii="Arial" w:hAnsi="Arial" w:cs="Arial"/>
          <w:bCs/>
          <w:i/>
        </w:rPr>
      </w:pPr>
      <w:r w:rsidRPr="00110F41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737DE" wp14:editId="716DE890">
                <wp:simplePos x="0" y="0"/>
                <wp:positionH relativeFrom="column">
                  <wp:posOffset>4445</wp:posOffset>
                </wp:positionH>
                <wp:positionV relativeFrom="paragraph">
                  <wp:posOffset>245745</wp:posOffset>
                </wp:positionV>
                <wp:extent cx="5939790" cy="2362200"/>
                <wp:effectExtent l="0" t="0" r="2286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E7236" w14:textId="0915CF53" w:rsidR="008860DF" w:rsidRDefault="008860DF" w:rsidP="00CE7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37DE" id="Cuadro de texto 3" o:spid="_x0000_s1028" type="#_x0000_t202" style="position:absolute;left:0;text-align:left;margin-left:.35pt;margin-top:19.35pt;width:467.7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" fillcolor="white [3201]" strokeweight=".5pt">
                <v:textbox>
                  <w:txbxContent>
                    <w:p w14:paraId="4ACE7236" w14:textId="0915CF53" w:rsidR="008860DF" w:rsidRDefault="008860DF" w:rsidP="00CE7C19"/>
                  </w:txbxContent>
                </v:textbox>
              </v:shape>
            </w:pict>
          </mc:Fallback>
        </mc:AlternateContent>
      </w:r>
      <w:r w:rsidR="00CE7C19" w:rsidRPr="00110F41">
        <w:rPr>
          <w:rFonts w:ascii="Arial" w:hAnsi="Arial" w:cs="Arial"/>
          <w:bCs/>
          <w:i/>
          <w:sz w:val="18"/>
        </w:rPr>
        <w:t>[Escribir 1</w:t>
      </w:r>
      <w:r w:rsidRPr="00110F41">
        <w:rPr>
          <w:rFonts w:ascii="Arial" w:hAnsi="Arial" w:cs="Arial"/>
          <w:bCs/>
          <w:i/>
          <w:sz w:val="18"/>
        </w:rPr>
        <w:t>4</w:t>
      </w:r>
      <w:r w:rsidR="00CE7C19" w:rsidRPr="00110F41">
        <w:rPr>
          <w:rFonts w:ascii="Arial" w:hAnsi="Arial" w:cs="Arial"/>
          <w:bCs/>
          <w:i/>
          <w:sz w:val="18"/>
        </w:rPr>
        <w:t>00 caracteres como máx., no se cuenta los espacios]</w:t>
      </w:r>
    </w:p>
    <w:p w14:paraId="490A0FCF" w14:textId="3D7E4A7F" w:rsidR="00CE7C19" w:rsidRPr="00110F41" w:rsidRDefault="00CE7C19" w:rsidP="00CE7C19">
      <w:pPr>
        <w:rPr>
          <w:rFonts w:ascii="Arial" w:hAnsi="Arial" w:cs="Arial"/>
          <w:b/>
        </w:rPr>
      </w:pPr>
    </w:p>
    <w:p w14:paraId="220D6020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762D82FD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4B071C2B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6AD08BFD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5D97581A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121BCC91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4F839876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067CD324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7DBCD19C" w14:textId="77777777" w:rsidR="00CE7C19" w:rsidRPr="00110F41" w:rsidRDefault="00CE7C19" w:rsidP="00CE7C19">
      <w:pPr>
        <w:rPr>
          <w:rFonts w:ascii="Arial" w:hAnsi="Arial" w:cs="Arial"/>
          <w:b/>
        </w:rPr>
      </w:pPr>
    </w:p>
    <w:p w14:paraId="614970CD" w14:textId="77777777" w:rsidR="00AF35C6" w:rsidRPr="00110F41" w:rsidRDefault="00AF35C6" w:rsidP="00EA3B3A">
      <w:pPr>
        <w:rPr>
          <w:rFonts w:ascii="Arial" w:hAnsi="Arial" w:cs="Arial"/>
          <w:b/>
        </w:rPr>
      </w:pPr>
    </w:p>
    <w:p w14:paraId="69AE7917" w14:textId="79E2EC84" w:rsidR="00CE7C19" w:rsidRPr="00110F41" w:rsidRDefault="00CE7C19" w:rsidP="00CE7C1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110F41">
        <w:rPr>
          <w:rFonts w:ascii="Arial" w:hAnsi="Arial" w:cs="Arial"/>
          <w:b/>
        </w:rPr>
        <w:t>ANÁLISIS DEL MERCADO</w:t>
      </w:r>
    </w:p>
    <w:p w14:paraId="65684A1C" w14:textId="77777777" w:rsidR="00CE7C19" w:rsidRPr="00110F41" w:rsidRDefault="00CE7C19" w:rsidP="00CE7C19">
      <w:pPr>
        <w:pStyle w:val="Prrafodelista"/>
        <w:rPr>
          <w:rFonts w:ascii="Arial" w:hAnsi="Arial" w:cs="Arial"/>
          <w:b/>
        </w:rPr>
      </w:pPr>
    </w:p>
    <w:p w14:paraId="6CEFFD72" w14:textId="1660814F" w:rsidR="00CE7C19" w:rsidRPr="00110F41" w:rsidRDefault="00CE7C19" w:rsidP="00CE7C19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110F41">
        <w:rPr>
          <w:rFonts w:ascii="Arial" w:hAnsi="Arial" w:cs="Arial"/>
          <w:b/>
        </w:rPr>
        <w:t>PÚBLICO OBJETIVO</w:t>
      </w:r>
      <w:r w:rsidR="00EA3B3A" w:rsidRPr="00110F41">
        <w:rPr>
          <w:rFonts w:ascii="Arial" w:hAnsi="Arial" w:cs="Arial"/>
          <w:b/>
        </w:rPr>
        <w:t xml:space="preserve"> </w:t>
      </w:r>
      <w:r w:rsidR="00AF35C6" w:rsidRPr="00110F41">
        <w:rPr>
          <w:rFonts w:ascii="Arial" w:hAnsi="Arial" w:cs="Arial"/>
          <w:b/>
        </w:rPr>
        <w:t xml:space="preserve">Y </w:t>
      </w:r>
      <w:r w:rsidR="00EA3B3A" w:rsidRPr="00110F41">
        <w:rPr>
          <w:rFonts w:ascii="Arial" w:hAnsi="Arial" w:cs="Arial"/>
          <w:b/>
        </w:rPr>
        <w:t>SEGMENTO DE CLIENTES</w:t>
      </w:r>
    </w:p>
    <w:p w14:paraId="4DDAE01F" w14:textId="1CA8407F" w:rsidR="00CE7C19" w:rsidRPr="00110F41" w:rsidRDefault="00CE7C19" w:rsidP="00CE7C19">
      <w:pPr>
        <w:jc w:val="both"/>
        <w:rPr>
          <w:rFonts w:ascii="Arial" w:hAnsi="Arial" w:cs="Arial"/>
          <w:i/>
          <w:color w:val="1C1C1B"/>
          <w:sz w:val="20"/>
          <w:shd w:val="clear" w:color="auto" w:fill="FFFFFF"/>
        </w:rPr>
      </w:pPr>
      <w:r w:rsidRPr="00110F41">
        <w:rPr>
          <w:rFonts w:ascii="Arial" w:hAnsi="Arial" w:cs="Arial"/>
          <w:bCs/>
          <w:i/>
          <w:sz w:val="20"/>
        </w:rPr>
        <w:t>¿</w:t>
      </w:r>
      <w:r w:rsidR="00005C48" w:rsidRPr="00110F41">
        <w:rPr>
          <w:rFonts w:ascii="Arial" w:hAnsi="Arial" w:cs="Arial"/>
          <w:bCs/>
          <w:i/>
          <w:sz w:val="20"/>
        </w:rPr>
        <w:t>Para quién</w:t>
      </w:r>
      <w:r w:rsidRPr="00110F41">
        <w:rPr>
          <w:rFonts w:ascii="Arial" w:hAnsi="Arial" w:cs="Arial"/>
          <w:bCs/>
          <w:i/>
          <w:sz w:val="20"/>
        </w:rPr>
        <w:t xml:space="preserve"> estamos creando el producto o servicio?</w:t>
      </w:r>
      <w:r w:rsidR="00005C48" w:rsidRPr="00110F41">
        <w:rPr>
          <w:rFonts w:ascii="Arial" w:hAnsi="Arial" w:cs="Arial"/>
          <w:bCs/>
          <w:i/>
          <w:sz w:val="20"/>
        </w:rPr>
        <w:t xml:space="preserve"> ¿A qué grupos de personas queremos ofrecer nuestro producto o servicio?</w:t>
      </w:r>
      <w:r w:rsidR="00D6487F" w:rsidRPr="00110F41">
        <w:rPr>
          <w:rFonts w:ascii="Arial" w:hAnsi="Arial" w:cs="Arial"/>
          <w:bCs/>
          <w:i/>
          <w:sz w:val="20"/>
        </w:rPr>
        <w:t xml:space="preserve"> </w:t>
      </w:r>
      <w:r w:rsidRPr="00110F41">
        <w:rPr>
          <w:rFonts w:ascii="Arial" w:hAnsi="Arial" w:cs="Arial"/>
          <w:i/>
          <w:sz w:val="20"/>
        </w:rPr>
        <w:t xml:space="preserve">Mencionar las características como </w:t>
      </w:r>
      <w:r w:rsidRPr="00110F41">
        <w:rPr>
          <w:rFonts w:ascii="Arial" w:hAnsi="Arial" w:cs="Arial"/>
          <w:i/>
          <w:color w:val="1C1C1B"/>
          <w:sz w:val="20"/>
          <w:shd w:val="clear" w:color="auto" w:fill="FFFFFF"/>
        </w:rPr>
        <w:t>edad, sexo, estado civil</w:t>
      </w:r>
      <w:r w:rsidRPr="00110F41">
        <w:rPr>
          <w:rFonts w:ascii="Arial" w:hAnsi="Arial" w:cs="Arial"/>
          <w:i/>
          <w:sz w:val="20"/>
        </w:rPr>
        <w:t xml:space="preserve">, </w:t>
      </w:r>
      <w:r w:rsidRPr="00110F41">
        <w:rPr>
          <w:rFonts w:ascii="Arial" w:hAnsi="Arial" w:cs="Arial"/>
          <w:i/>
          <w:color w:val="1C1C1B"/>
          <w:sz w:val="20"/>
          <w:shd w:val="clear" w:color="auto" w:fill="FFFFFF"/>
        </w:rPr>
        <w:t xml:space="preserve">nivel socio económico, </w:t>
      </w:r>
      <w:r w:rsidRPr="00110F41">
        <w:rPr>
          <w:rFonts w:ascii="Arial" w:hAnsi="Arial" w:cs="Arial"/>
          <w:i/>
          <w:sz w:val="20"/>
        </w:rPr>
        <w:t xml:space="preserve">sus </w:t>
      </w:r>
      <w:r w:rsidRPr="00110F41">
        <w:rPr>
          <w:rFonts w:ascii="Arial" w:hAnsi="Arial" w:cs="Arial"/>
          <w:i/>
          <w:color w:val="1C1C1B"/>
          <w:sz w:val="20"/>
          <w:shd w:val="clear" w:color="auto" w:fill="FFFFFF"/>
        </w:rPr>
        <w:t>hábitos de consumo, preferencias de compra, motivaciones de compra, estilo de vida, entre otros.</w:t>
      </w:r>
    </w:p>
    <w:p w14:paraId="60D4D9B4" w14:textId="35E3B70C" w:rsidR="00CE7C19" w:rsidRPr="00110F41" w:rsidRDefault="00CE7C19" w:rsidP="00CE7C19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110F41">
        <w:rPr>
          <w:rFonts w:ascii="Arial" w:hAnsi="Arial" w:cs="Arial"/>
          <w:bCs/>
          <w:i/>
          <w:sz w:val="18"/>
          <w:szCs w:val="18"/>
        </w:rPr>
        <w:t>[Escribir 1100 caracteres como máx., no se cuenta los espacios]</w:t>
      </w:r>
    </w:p>
    <w:p w14:paraId="60B0C36D" w14:textId="7BF2083F" w:rsidR="00CE7C19" w:rsidRPr="00110F41" w:rsidRDefault="00D6487F" w:rsidP="00CE7C19">
      <w:pPr>
        <w:spacing w:after="200" w:line="276" w:lineRule="auto"/>
        <w:jc w:val="both"/>
        <w:rPr>
          <w:rFonts w:ascii="Arial" w:hAnsi="Arial" w:cs="Arial"/>
          <w:b/>
        </w:rPr>
      </w:pPr>
      <w:r w:rsidRPr="00110F41">
        <w:rPr>
          <w:rFonts w:ascii="Arial" w:hAnsi="Arial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E6D52" wp14:editId="70C8A69D">
                <wp:simplePos x="0" y="0"/>
                <wp:positionH relativeFrom="column">
                  <wp:posOffset>4445</wp:posOffset>
                </wp:positionH>
                <wp:positionV relativeFrom="paragraph">
                  <wp:posOffset>10795</wp:posOffset>
                </wp:positionV>
                <wp:extent cx="5939790" cy="2505075"/>
                <wp:effectExtent l="0" t="0" r="2286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36A88" w14:textId="68B3592F" w:rsidR="00CE7C19" w:rsidRDefault="00CE7C19" w:rsidP="00CE7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6D52" id="Cuadro de texto 4" o:spid="_x0000_s1029" type="#_x0000_t202" style="position:absolute;left:0;text-align:left;margin-left:.35pt;margin-top:.85pt;width:467.7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" fillcolor="white [3201]" strokeweight=".5pt">
                <v:textbox>
                  <w:txbxContent>
                    <w:p w14:paraId="52436A88" w14:textId="68B3592F" w:rsidR="00CE7C19" w:rsidRDefault="00CE7C19" w:rsidP="00CE7C19"/>
                  </w:txbxContent>
                </v:textbox>
              </v:shape>
            </w:pict>
          </mc:Fallback>
        </mc:AlternateContent>
      </w:r>
    </w:p>
    <w:p w14:paraId="78462228" w14:textId="7777777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35995882" w14:textId="7777777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56E5565B" w14:textId="7777777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372EC6D0" w14:textId="7777777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188DE6AB" w14:textId="7777777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16D6DE14" w14:textId="7777777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4C126255" w14:textId="7777777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2AB7720F" w14:textId="7777777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5A9F8157" w14:textId="77777777" w:rsidR="00CE7C19" w:rsidRPr="00110F41" w:rsidRDefault="00CE7C19" w:rsidP="00CE7C19">
      <w:pPr>
        <w:pStyle w:val="Prrafodelista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b/>
        </w:rPr>
      </w:pPr>
      <w:r w:rsidRPr="00110F41">
        <w:rPr>
          <w:rFonts w:ascii="Arial" w:hAnsi="Arial" w:cs="Arial"/>
          <w:b/>
        </w:rPr>
        <w:t>ANÁLISIS DE LA COMPETENCIA</w:t>
      </w:r>
    </w:p>
    <w:p w14:paraId="3431C2EB" w14:textId="7FDBEEC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Cs/>
          <w:i/>
          <w:sz w:val="20"/>
        </w:rPr>
      </w:pPr>
      <w:r w:rsidRPr="00110F41">
        <w:rPr>
          <w:rFonts w:ascii="Arial" w:hAnsi="Arial" w:cs="Arial"/>
          <w:bCs/>
          <w:i/>
          <w:sz w:val="20"/>
        </w:rPr>
        <w:t>¿Quiénes son</w:t>
      </w:r>
      <w:r w:rsidR="00D6487F" w:rsidRPr="00110F41">
        <w:rPr>
          <w:rFonts w:ascii="Arial" w:hAnsi="Arial" w:cs="Arial"/>
          <w:bCs/>
          <w:i/>
          <w:sz w:val="20"/>
        </w:rPr>
        <w:t xml:space="preserve"> los competidores</w:t>
      </w:r>
      <w:r w:rsidRPr="00110F41">
        <w:rPr>
          <w:rFonts w:ascii="Arial" w:hAnsi="Arial" w:cs="Arial"/>
          <w:bCs/>
          <w:i/>
          <w:sz w:val="20"/>
        </w:rPr>
        <w:t>? ¿Qué es lo que me diferencia de la competencia</w:t>
      </w:r>
      <w:r w:rsidR="00D6487F" w:rsidRPr="00110F41">
        <w:rPr>
          <w:rFonts w:ascii="Arial" w:hAnsi="Arial" w:cs="Arial"/>
          <w:bCs/>
          <w:i/>
          <w:sz w:val="20"/>
        </w:rPr>
        <w:t>? ¿Cuáles son las ventajas y desventajas de su negocio?</w:t>
      </w:r>
    </w:p>
    <w:p w14:paraId="121A76C7" w14:textId="0863793F" w:rsidR="00CE7C19" w:rsidRPr="00110F41" w:rsidRDefault="00D6487F" w:rsidP="00D6487F">
      <w:pPr>
        <w:jc w:val="both"/>
        <w:rPr>
          <w:rFonts w:ascii="Arial" w:hAnsi="Arial" w:cs="Arial"/>
          <w:b/>
          <w:sz w:val="18"/>
          <w:szCs w:val="18"/>
        </w:rPr>
      </w:pPr>
      <w:r w:rsidRPr="00110F41">
        <w:rPr>
          <w:rFonts w:ascii="Arial" w:hAnsi="Arial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14147" wp14:editId="34942968">
                <wp:simplePos x="0" y="0"/>
                <wp:positionH relativeFrom="column">
                  <wp:posOffset>4445</wp:posOffset>
                </wp:positionH>
                <wp:positionV relativeFrom="paragraph">
                  <wp:posOffset>202566</wp:posOffset>
                </wp:positionV>
                <wp:extent cx="5939790" cy="2495550"/>
                <wp:effectExtent l="0" t="0" r="2286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D63DB" w14:textId="4D52D624" w:rsidR="00CE7C19" w:rsidRPr="00D6487F" w:rsidRDefault="00D6487F" w:rsidP="00CE7C19">
                            <w:pPr>
                              <w:rPr>
                                <w:u w:val="single"/>
                              </w:rPr>
                            </w:pPr>
                            <w:r w:rsidRPr="00D6487F">
                              <w:rPr>
                                <w:u w:val="single"/>
                              </w:rPr>
                              <w:t>Competidores</w:t>
                            </w:r>
                          </w:p>
                          <w:p w14:paraId="7DEDFBDD" w14:textId="2DE456DB" w:rsidR="00D6487F" w:rsidRDefault="00D6487F" w:rsidP="00CE7C19"/>
                          <w:p w14:paraId="2BE4D5EB" w14:textId="04EF615B" w:rsidR="00D6487F" w:rsidRDefault="00D6487F" w:rsidP="00CE7C19"/>
                          <w:p w14:paraId="6E769063" w14:textId="558E05DF" w:rsidR="00D6487F" w:rsidRDefault="00D6487F" w:rsidP="00CE7C19"/>
                          <w:p w14:paraId="6E0C3A23" w14:textId="01B94E0C" w:rsidR="00D6487F" w:rsidRPr="00D6487F" w:rsidRDefault="00D6487F" w:rsidP="00CE7C19">
                            <w:pPr>
                              <w:rPr>
                                <w:u w:val="single"/>
                              </w:rPr>
                            </w:pPr>
                            <w:r w:rsidRPr="00D6487F">
                              <w:rPr>
                                <w:u w:val="single"/>
                              </w:rPr>
                              <w:t>Diferenciación de la competencia</w:t>
                            </w:r>
                          </w:p>
                          <w:p w14:paraId="3CF3E412" w14:textId="77777777" w:rsidR="00D6487F" w:rsidRDefault="00D6487F" w:rsidP="00CE7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4147" id="Cuadro de texto 5" o:spid="_x0000_s1030" type="#_x0000_t202" style="position:absolute;left:0;text-align:left;margin-left:.35pt;margin-top:15.95pt;width:467.7pt;height:1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" fillcolor="white [3201]" strokeweight=".5pt">
                <v:textbox>
                  <w:txbxContent>
                    <w:p w14:paraId="5A8D63DB" w14:textId="4D52D624" w:rsidR="00CE7C19" w:rsidRPr="00D6487F" w:rsidRDefault="00D6487F" w:rsidP="00CE7C19">
                      <w:pPr>
                        <w:rPr>
                          <w:u w:val="single"/>
                        </w:rPr>
                      </w:pPr>
                      <w:r w:rsidRPr="00D6487F">
                        <w:rPr>
                          <w:u w:val="single"/>
                        </w:rPr>
                        <w:t>Competidores</w:t>
                      </w:r>
                    </w:p>
                    <w:p w14:paraId="7DEDFBDD" w14:textId="2DE456DB" w:rsidR="00D6487F" w:rsidRDefault="00D6487F" w:rsidP="00CE7C19"/>
                    <w:p w14:paraId="2BE4D5EB" w14:textId="04EF615B" w:rsidR="00D6487F" w:rsidRDefault="00D6487F" w:rsidP="00CE7C19"/>
                    <w:p w14:paraId="6E769063" w14:textId="558E05DF" w:rsidR="00D6487F" w:rsidRDefault="00D6487F" w:rsidP="00CE7C19"/>
                    <w:p w14:paraId="6E0C3A23" w14:textId="01B94E0C" w:rsidR="00D6487F" w:rsidRPr="00D6487F" w:rsidRDefault="00D6487F" w:rsidP="00CE7C19">
                      <w:pPr>
                        <w:rPr>
                          <w:u w:val="single"/>
                        </w:rPr>
                      </w:pPr>
                      <w:r w:rsidRPr="00D6487F">
                        <w:rPr>
                          <w:u w:val="single"/>
                        </w:rPr>
                        <w:t>Diferenciación de la competencia</w:t>
                      </w:r>
                    </w:p>
                    <w:p w14:paraId="3CF3E412" w14:textId="77777777" w:rsidR="00D6487F" w:rsidRDefault="00D6487F" w:rsidP="00CE7C19"/>
                  </w:txbxContent>
                </v:textbox>
              </v:shape>
            </w:pict>
          </mc:Fallback>
        </mc:AlternateContent>
      </w:r>
      <w:r w:rsidR="00CE7C19" w:rsidRPr="00110F41">
        <w:rPr>
          <w:rFonts w:ascii="Arial" w:hAnsi="Arial" w:cs="Arial"/>
          <w:bCs/>
          <w:i/>
          <w:sz w:val="18"/>
          <w:szCs w:val="18"/>
        </w:rPr>
        <w:t>[Escribir 1100 caracteres como máx., no se cuenta los espacios]</w:t>
      </w:r>
    </w:p>
    <w:p w14:paraId="1C4B64AC" w14:textId="0C8529B5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1361CCB0" w14:textId="5EBCB473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29F64A3D" w14:textId="74E03836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688AD8E1" w14:textId="5B4767FF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31AF1DF6" w14:textId="4EE8A04F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261D2143" w14:textId="4EDF3613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4691D856" w14:textId="7777777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642542A4" w14:textId="7777777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</w:p>
    <w:p w14:paraId="047A80E6" w14:textId="77777777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D90A7A" w14:textId="330539A6" w:rsidR="005955C4" w:rsidRPr="00110F41" w:rsidRDefault="005955C4">
      <w:pPr>
        <w:rPr>
          <w:rFonts w:ascii="Arial" w:hAnsi="Arial" w:cs="Arial"/>
          <w:b/>
          <w:sz w:val="20"/>
          <w:szCs w:val="20"/>
        </w:rPr>
      </w:pPr>
    </w:p>
    <w:p w14:paraId="290ECB26" w14:textId="77777777" w:rsidR="005955C4" w:rsidRPr="00110F41" w:rsidRDefault="005955C4" w:rsidP="005955C4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AF9992" w14:textId="2C9680D4" w:rsidR="00CE7C19" w:rsidRPr="00110F41" w:rsidRDefault="00CE7C19" w:rsidP="00CE7C1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10F41">
        <w:rPr>
          <w:rFonts w:ascii="Arial" w:hAnsi="Arial" w:cs="Arial"/>
          <w:b/>
        </w:rPr>
        <w:t>PRODUCTO O SERVICIO DEL PLAN DE NEGOCIO</w:t>
      </w:r>
    </w:p>
    <w:p w14:paraId="6DA361B5" w14:textId="75FB058B" w:rsidR="00CE7C19" w:rsidRPr="00110F41" w:rsidRDefault="007A4FB1" w:rsidP="00CE7C19">
      <w:pPr>
        <w:spacing w:after="200" w:line="276" w:lineRule="auto"/>
        <w:jc w:val="both"/>
        <w:rPr>
          <w:rFonts w:ascii="Arial" w:hAnsi="Arial" w:cs="Arial"/>
          <w:bCs/>
          <w:i/>
          <w:sz w:val="20"/>
        </w:rPr>
      </w:pPr>
      <w:r w:rsidRPr="00110F41">
        <w:rPr>
          <w:rFonts w:ascii="Arial" w:hAnsi="Arial" w:cs="Arial"/>
          <w:bCs/>
          <w:i/>
          <w:sz w:val="20"/>
        </w:rPr>
        <w:t>Describe las características d</w:t>
      </w:r>
      <w:r w:rsidR="00CE7C19" w:rsidRPr="00110F41">
        <w:rPr>
          <w:rFonts w:ascii="Arial" w:hAnsi="Arial" w:cs="Arial"/>
          <w:bCs/>
          <w:i/>
          <w:sz w:val="20"/>
        </w:rPr>
        <w:t>el</w:t>
      </w:r>
      <w:r w:rsidRPr="00110F41">
        <w:rPr>
          <w:rFonts w:ascii="Arial" w:hAnsi="Arial" w:cs="Arial"/>
          <w:bCs/>
          <w:i/>
          <w:sz w:val="20"/>
        </w:rPr>
        <w:t xml:space="preserve"> </w:t>
      </w:r>
      <w:r w:rsidR="00CE7C19" w:rsidRPr="00110F41">
        <w:rPr>
          <w:rFonts w:ascii="Arial" w:hAnsi="Arial" w:cs="Arial"/>
          <w:bCs/>
          <w:i/>
          <w:sz w:val="20"/>
        </w:rPr>
        <w:t xml:space="preserve">producto o servicio </w:t>
      </w:r>
      <w:r w:rsidRPr="00110F41">
        <w:rPr>
          <w:rFonts w:ascii="Arial" w:hAnsi="Arial" w:cs="Arial"/>
          <w:bCs/>
          <w:i/>
          <w:sz w:val="20"/>
        </w:rPr>
        <w:t xml:space="preserve">que se brindará. </w:t>
      </w:r>
      <w:r w:rsidR="00110F41" w:rsidRPr="00110F41">
        <w:rPr>
          <w:rFonts w:ascii="Arial" w:hAnsi="Arial" w:cs="Arial"/>
          <w:bCs/>
          <w:i/>
          <w:sz w:val="20"/>
        </w:rPr>
        <w:t xml:space="preserve">¿Cuál es el grado de innovación de su solución? </w:t>
      </w:r>
      <w:r w:rsidRPr="00110F41">
        <w:rPr>
          <w:rFonts w:ascii="Arial" w:hAnsi="Arial" w:cs="Arial"/>
          <w:bCs/>
          <w:i/>
          <w:sz w:val="20"/>
        </w:rPr>
        <w:t>M</w:t>
      </w:r>
      <w:r w:rsidR="00CE7C19" w:rsidRPr="00110F41">
        <w:rPr>
          <w:rFonts w:ascii="Arial" w:hAnsi="Arial" w:cs="Arial"/>
          <w:bCs/>
          <w:i/>
          <w:sz w:val="20"/>
        </w:rPr>
        <w:t>encionar el lado innovador y/o tecnológico del producto o servicio</w:t>
      </w:r>
      <w:r w:rsidR="00110F41" w:rsidRPr="00110F41">
        <w:rPr>
          <w:rFonts w:ascii="Arial" w:hAnsi="Arial" w:cs="Arial"/>
          <w:bCs/>
          <w:i/>
          <w:sz w:val="20"/>
        </w:rPr>
        <w:t>.</w:t>
      </w:r>
      <w:r w:rsidR="00CE7C19" w:rsidRPr="00110F41">
        <w:rPr>
          <w:rFonts w:ascii="Arial" w:hAnsi="Arial" w:cs="Arial"/>
          <w:bCs/>
          <w:i/>
          <w:sz w:val="20"/>
        </w:rPr>
        <w:t xml:space="preserve"> </w:t>
      </w:r>
    </w:p>
    <w:p w14:paraId="2FE85DA2" w14:textId="108D215F" w:rsidR="00CE7C19" w:rsidRPr="00110F41" w:rsidRDefault="00CE7C19" w:rsidP="00CE7C19">
      <w:pPr>
        <w:jc w:val="both"/>
        <w:rPr>
          <w:rFonts w:ascii="Arial" w:hAnsi="Arial" w:cs="Arial"/>
          <w:bCs/>
          <w:i/>
          <w:sz w:val="18"/>
          <w:szCs w:val="20"/>
        </w:rPr>
      </w:pPr>
      <w:r w:rsidRPr="00110F41">
        <w:rPr>
          <w:rFonts w:ascii="Arial" w:hAnsi="Arial" w:cs="Arial"/>
          <w:bCs/>
          <w:i/>
          <w:sz w:val="18"/>
          <w:szCs w:val="20"/>
        </w:rPr>
        <w:t>[Escribir 7000 caracteres como máx., no se cuenta los espacios]</w:t>
      </w:r>
    </w:p>
    <w:p w14:paraId="005CD384" w14:textId="058DD0F9" w:rsidR="00CE7C19" w:rsidRPr="00110F41" w:rsidRDefault="005955C4" w:rsidP="00CE7C19">
      <w:pPr>
        <w:jc w:val="both"/>
        <w:rPr>
          <w:rFonts w:ascii="Arial" w:hAnsi="Arial" w:cs="Arial"/>
          <w:b/>
          <w:i/>
        </w:rPr>
      </w:pPr>
      <w:r w:rsidRPr="00110F41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F79C6" wp14:editId="3D6CA8F4">
                <wp:simplePos x="0" y="0"/>
                <wp:positionH relativeFrom="margin">
                  <wp:posOffset>4445</wp:posOffset>
                </wp:positionH>
                <wp:positionV relativeFrom="paragraph">
                  <wp:posOffset>63500</wp:posOffset>
                </wp:positionV>
                <wp:extent cx="5939790" cy="6515100"/>
                <wp:effectExtent l="0" t="0" r="2286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033F4" w14:textId="77777777" w:rsidR="00CE7C19" w:rsidRDefault="00CE7C19" w:rsidP="00CE7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79C6" id="Cuadro de texto 6" o:spid="_x0000_s1031" type="#_x0000_t202" style="position:absolute;left:0;text-align:left;margin-left:.35pt;margin-top:5pt;width:467.7pt;height:51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" fillcolor="white [3201]" strokeweight=".5pt">
                <v:textbox>
                  <w:txbxContent>
                    <w:p w14:paraId="1A4033F4" w14:textId="77777777" w:rsidR="00CE7C19" w:rsidRDefault="00CE7C19" w:rsidP="00CE7C19"/>
                  </w:txbxContent>
                </v:textbox>
                <w10:wrap anchorx="margin"/>
              </v:shape>
            </w:pict>
          </mc:Fallback>
        </mc:AlternateContent>
      </w:r>
    </w:p>
    <w:p w14:paraId="042B2342" w14:textId="3B3787DF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  <w:i/>
        </w:rPr>
      </w:pPr>
    </w:p>
    <w:p w14:paraId="05F44637" w14:textId="48C645CF" w:rsidR="00CE7C19" w:rsidRPr="00110F41" w:rsidRDefault="00CE7C19" w:rsidP="00CE7C19">
      <w:pPr>
        <w:rPr>
          <w:rFonts w:ascii="Arial" w:hAnsi="Arial" w:cs="Arial"/>
          <w:b/>
          <w:sz w:val="32"/>
          <w:szCs w:val="24"/>
        </w:rPr>
      </w:pPr>
    </w:p>
    <w:p w14:paraId="0736666A" w14:textId="32D1BDF1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4D03A72C" w14:textId="0C4A4C32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203124B6" w14:textId="1BD9974B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185A26B2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558B4691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5B1F0297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4FB3337F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28CB6468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1DD7B862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77C94FD4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01087C1E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3D8E475E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1654AB08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49321498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214CD806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1C0818A0" w14:textId="77777777" w:rsidR="00CE7C19" w:rsidRPr="00110F41" w:rsidRDefault="00CE7C19" w:rsidP="00CE7C19">
      <w:pPr>
        <w:jc w:val="center"/>
        <w:rPr>
          <w:rFonts w:ascii="Arial" w:hAnsi="Arial" w:cs="Arial"/>
          <w:b/>
          <w:sz w:val="32"/>
          <w:szCs w:val="24"/>
        </w:rPr>
      </w:pPr>
    </w:p>
    <w:p w14:paraId="7DA57FAC" w14:textId="77777777" w:rsidR="00CE7C19" w:rsidRPr="00110F41" w:rsidRDefault="00CE7C19" w:rsidP="00CE7C19">
      <w:pPr>
        <w:rPr>
          <w:rFonts w:ascii="Arial" w:hAnsi="Arial" w:cs="Arial"/>
          <w:sz w:val="24"/>
          <w:szCs w:val="24"/>
        </w:rPr>
      </w:pPr>
    </w:p>
    <w:p w14:paraId="511FE99C" w14:textId="052D90D7" w:rsidR="00CE7C19" w:rsidRPr="00110F41" w:rsidRDefault="00CE7C19" w:rsidP="00CE7C19">
      <w:pPr>
        <w:rPr>
          <w:rFonts w:ascii="Arial" w:hAnsi="Arial" w:cs="Arial"/>
          <w:sz w:val="24"/>
          <w:szCs w:val="24"/>
        </w:rPr>
      </w:pPr>
    </w:p>
    <w:p w14:paraId="6B7F0ADD" w14:textId="6153FDDD" w:rsidR="00AF35C6" w:rsidRPr="00110F41" w:rsidRDefault="00AF35C6" w:rsidP="00AF35C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0F41">
        <w:rPr>
          <w:rFonts w:ascii="Arial" w:hAnsi="Arial" w:cs="Arial"/>
          <w:b/>
        </w:rPr>
        <w:t>ESTRATEGIAS DE MARKETING</w:t>
      </w:r>
    </w:p>
    <w:p w14:paraId="09D39284" w14:textId="0560437B" w:rsidR="009A1B73" w:rsidRPr="00110F41" w:rsidRDefault="00110F41" w:rsidP="009A1B73">
      <w:pPr>
        <w:ind w:left="360"/>
        <w:rPr>
          <w:rFonts w:ascii="Arial" w:hAnsi="Arial" w:cs="Arial"/>
          <w:sz w:val="20"/>
          <w:szCs w:val="20"/>
        </w:rPr>
      </w:pPr>
      <w:r w:rsidRPr="00110F41">
        <w:rPr>
          <w:rFonts w:ascii="Arial" w:hAnsi="Arial" w:cs="Arial"/>
          <w:sz w:val="20"/>
          <w:szCs w:val="20"/>
        </w:rPr>
        <w:t xml:space="preserve">¿Cuáles serán los canales de comunicación para dar a conocer la propuesta de valor a su audiencia? </w:t>
      </w:r>
      <w:r w:rsidR="009A1B73" w:rsidRPr="00110F41">
        <w:rPr>
          <w:rFonts w:ascii="Arial" w:hAnsi="Arial" w:cs="Arial"/>
          <w:sz w:val="20"/>
          <w:szCs w:val="20"/>
        </w:rPr>
        <w:t xml:space="preserve">¿Cuáles serán las relaciones con </w:t>
      </w:r>
      <w:r>
        <w:rPr>
          <w:rFonts w:ascii="Arial" w:hAnsi="Arial" w:cs="Arial"/>
          <w:sz w:val="20"/>
          <w:szCs w:val="20"/>
        </w:rPr>
        <w:t xml:space="preserve">su segmento de </w:t>
      </w:r>
      <w:r w:rsidR="009A1B73" w:rsidRPr="00110F41">
        <w:rPr>
          <w:rFonts w:ascii="Arial" w:hAnsi="Arial" w:cs="Arial"/>
          <w:sz w:val="20"/>
          <w:szCs w:val="20"/>
        </w:rPr>
        <w:t>cliente</w:t>
      </w:r>
      <w:r>
        <w:rPr>
          <w:rFonts w:ascii="Arial" w:hAnsi="Arial" w:cs="Arial"/>
          <w:sz w:val="20"/>
          <w:szCs w:val="20"/>
        </w:rPr>
        <w:t>s</w:t>
      </w:r>
      <w:r w:rsidR="009A1B73" w:rsidRPr="00110F41">
        <w:rPr>
          <w:rFonts w:ascii="Arial" w:hAnsi="Arial" w:cs="Arial"/>
          <w:sz w:val="20"/>
          <w:szCs w:val="20"/>
        </w:rPr>
        <w:t xml:space="preserve">? </w:t>
      </w:r>
    </w:p>
    <w:p w14:paraId="44D1EA05" w14:textId="0553E455" w:rsidR="005955C4" w:rsidRPr="00717FEF" w:rsidRDefault="009A1B73" w:rsidP="009A1B73">
      <w:pPr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717FEF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ADFC1" wp14:editId="468A9F60">
                <wp:simplePos x="0" y="0"/>
                <wp:positionH relativeFrom="margin">
                  <wp:posOffset>4445</wp:posOffset>
                </wp:positionH>
                <wp:positionV relativeFrom="paragraph">
                  <wp:posOffset>226060</wp:posOffset>
                </wp:positionV>
                <wp:extent cx="5939790" cy="6858000"/>
                <wp:effectExtent l="0" t="0" r="2286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7525C" w14:textId="0AD96AC5" w:rsidR="005955C4" w:rsidRPr="00110F41" w:rsidRDefault="00110F41" w:rsidP="005955C4">
                            <w:pPr>
                              <w:rPr>
                                <w:u w:val="single"/>
                              </w:rPr>
                            </w:pPr>
                            <w:r w:rsidRPr="00110F41">
                              <w:rPr>
                                <w:u w:val="single"/>
                              </w:rPr>
                              <w:t xml:space="preserve">Canales </w:t>
                            </w:r>
                          </w:p>
                          <w:p w14:paraId="51E1C562" w14:textId="2FE6B941" w:rsidR="00110F41" w:rsidRDefault="00110F41" w:rsidP="005955C4"/>
                          <w:p w14:paraId="415DD1B3" w14:textId="77777777" w:rsidR="00110F41" w:rsidRDefault="00110F41" w:rsidP="005955C4"/>
                          <w:p w14:paraId="7D519C6B" w14:textId="3EEAB6CC" w:rsidR="00110F41" w:rsidRDefault="00110F41" w:rsidP="005955C4"/>
                          <w:p w14:paraId="4D7388C0" w14:textId="474286C2" w:rsidR="00110F41" w:rsidRDefault="00110F41" w:rsidP="005955C4"/>
                          <w:p w14:paraId="5E38AC4C" w14:textId="3F36C80F" w:rsidR="00110F41" w:rsidRDefault="00110F41" w:rsidP="005955C4"/>
                          <w:p w14:paraId="33A5C93B" w14:textId="77777777" w:rsidR="00110F41" w:rsidRDefault="00110F41" w:rsidP="005955C4"/>
                          <w:p w14:paraId="394AA56B" w14:textId="5909751D" w:rsidR="00110F41" w:rsidRPr="00110F41" w:rsidRDefault="00110F41" w:rsidP="005955C4">
                            <w:pPr>
                              <w:rPr>
                                <w:u w:val="single"/>
                              </w:rPr>
                            </w:pPr>
                            <w:r w:rsidRPr="00110F41">
                              <w:rPr>
                                <w:u w:val="single"/>
                              </w:rPr>
                              <w:t>Relación con el cliente</w:t>
                            </w:r>
                          </w:p>
                          <w:p w14:paraId="5ADEC98B" w14:textId="77777777" w:rsidR="00110F41" w:rsidRDefault="00110F41" w:rsidP="00595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DFC1" id="Cuadro de texto 12" o:spid="_x0000_s1032" type="#_x0000_t202" style="position:absolute;left:0;text-align:left;margin-left:.35pt;margin-top:17.8pt;width:467.7pt;height:54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" fillcolor="white [3201]" strokeweight=".5pt">
                <v:textbox>
                  <w:txbxContent>
                    <w:p w14:paraId="3747525C" w14:textId="0AD96AC5" w:rsidR="005955C4" w:rsidRPr="00110F41" w:rsidRDefault="00110F41" w:rsidP="005955C4">
                      <w:pPr>
                        <w:rPr>
                          <w:u w:val="single"/>
                        </w:rPr>
                      </w:pPr>
                      <w:r w:rsidRPr="00110F41">
                        <w:rPr>
                          <w:u w:val="single"/>
                        </w:rPr>
                        <w:t xml:space="preserve">Canales </w:t>
                      </w:r>
                    </w:p>
                    <w:p w14:paraId="51E1C562" w14:textId="2FE6B941" w:rsidR="00110F41" w:rsidRDefault="00110F41" w:rsidP="005955C4"/>
                    <w:p w14:paraId="415DD1B3" w14:textId="77777777" w:rsidR="00110F41" w:rsidRDefault="00110F41" w:rsidP="005955C4"/>
                    <w:p w14:paraId="7D519C6B" w14:textId="3EEAB6CC" w:rsidR="00110F41" w:rsidRDefault="00110F41" w:rsidP="005955C4"/>
                    <w:p w14:paraId="4D7388C0" w14:textId="474286C2" w:rsidR="00110F41" w:rsidRDefault="00110F41" w:rsidP="005955C4"/>
                    <w:p w14:paraId="5E38AC4C" w14:textId="3F36C80F" w:rsidR="00110F41" w:rsidRDefault="00110F41" w:rsidP="005955C4"/>
                    <w:p w14:paraId="33A5C93B" w14:textId="77777777" w:rsidR="00110F41" w:rsidRDefault="00110F41" w:rsidP="005955C4"/>
                    <w:p w14:paraId="394AA56B" w14:textId="5909751D" w:rsidR="00110F41" w:rsidRPr="00110F41" w:rsidRDefault="00110F41" w:rsidP="005955C4">
                      <w:pPr>
                        <w:rPr>
                          <w:u w:val="single"/>
                        </w:rPr>
                      </w:pPr>
                      <w:r w:rsidRPr="00110F41">
                        <w:rPr>
                          <w:u w:val="single"/>
                        </w:rPr>
                        <w:t>Relación con el cliente</w:t>
                      </w:r>
                    </w:p>
                    <w:p w14:paraId="5ADEC98B" w14:textId="77777777" w:rsidR="00110F41" w:rsidRDefault="00110F41" w:rsidP="005955C4"/>
                  </w:txbxContent>
                </v:textbox>
                <w10:wrap anchorx="margin"/>
              </v:shape>
            </w:pict>
          </mc:Fallback>
        </mc:AlternateContent>
      </w:r>
      <w:r w:rsidRPr="00717FEF">
        <w:rPr>
          <w:rFonts w:ascii="Arial" w:hAnsi="Arial" w:cs="Arial"/>
          <w:bCs/>
          <w:i/>
          <w:sz w:val="18"/>
          <w:szCs w:val="20"/>
        </w:rPr>
        <w:t xml:space="preserve">[Escribir </w:t>
      </w:r>
      <w:r w:rsidR="00717FEF">
        <w:rPr>
          <w:rFonts w:ascii="Arial" w:hAnsi="Arial" w:cs="Arial"/>
          <w:bCs/>
          <w:i/>
          <w:sz w:val="18"/>
          <w:szCs w:val="20"/>
        </w:rPr>
        <w:t>6</w:t>
      </w:r>
      <w:r w:rsidRPr="00717FEF">
        <w:rPr>
          <w:rFonts w:ascii="Arial" w:hAnsi="Arial" w:cs="Arial"/>
          <w:bCs/>
          <w:i/>
          <w:sz w:val="18"/>
          <w:szCs w:val="20"/>
        </w:rPr>
        <w:t xml:space="preserve">000 caracteres como máx., no se cuenta los </w:t>
      </w:r>
      <w:r w:rsidRPr="00717FEF">
        <w:rPr>
          <w:rFonts w:ascii="Arial" w:hAnsi="Arial" w:cs="Arial"/>
          <w:bCs/>
          <w:i/>
          <w:sz w:val="18"/>
          <w:szCs w:val="18"/>
        </w:rPr>
        <w:t>espacios]</w:t>
      </w:r>
    </w:p>
    <w:p w14:paraId="51E803EC" w14:textId="4CEB4B0E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79AB2C27" w14:textId="36C9CCBA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76BFDF72" w14:textId="39EC1D7D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32340EAA" w14:textId="122369D3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739F83DD" w14:textId="4992A8AD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1A5DC433" w14:textId="1A3C99B8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21E1DC5F" w14:textId="70CFE8A6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731D14B9" w14:textId="3DB0F71E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490501C1" w14:textId="60212A5E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73634F82" w14:textId="43EE15A1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1FC08E71" w14:textId="39254D6F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671860A1" w14:textId="2D40015E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0B8136D0" w14:textId="77207DDC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4D1FE927" w14:textId="6C774DF4" w:rsidR="009A1B73" w:rsidRPr="00110F41" w:rsidRDefault="009A1B73" w:rsidP="009A1B73">
      <w:pPr>
        <w:rPr>
          <w:rFonts w:ascii="Arial" w:hAnsi="Arial" w:cs="Arial"/>
          <w:sz w:val="24"/>
          <w:szCs w:val="24"/>
        </w:rPr>
      </w:pPr>
    </w:p>
    <w:p w14:paraId="37F67A43" w14:textId="05BD1E81" w:rsidR="009A1B73" w:rsidRPr="00110F41" w:rsidRDefault="009A1B73">
      <w:pPr>
        <w:rPr>
          <w:rFonts w:ascii="Arial" w:hAnsi="Arial" w:cs="Arial"/>
          <w:sz w:val="24"/>
          <w:szCs w:val="24"/>
        </w:rPr>
      </w:pPr>
      <w:r w:rsidRPr="00110F41">
        <w:rPr>
          <w:rFonts w:ascii="Arial" w:hAnsi="Arial" w:cs="Arial"/>
          <w:sz w:val="24"/>
          <w:szCs w:val="24"/>
        </w:rPr>
        <w:br w:type="page"/>
      </w:r>
    </w:p>
    <w:p w14:paraId="4347FD40" w14:textId="77777777" w:rsidR="009A1B73" w:rsidRPr="00110F41" w:rsidRDefault="009A1B73" w:rsidP="009A1B73">
      <w:pPr>
        <w:rPr>
          <w:rFonts w:ascii="Arial" w:hAnsi="Arial" w:cs="Arial"/>
          <w:sz w:val="24"/>
          <w:szCs w:val="24"/>
        </w:rPr>
      </w:pPr>
    </w:p>
    <w:p w14:paraId="17B34D26" w14:textId="1A734D10" w:rsidR="009A1B73" w:rsidRPr="00110F41" w:rsidRDefault="00110F41" w:rsidP="009A1B7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FUENTES DE </w:t>
      </w:r>
      <w:r w:rsidR="009A1B73" w:rsidRPr="00110F41">
        <w:rPr>
          <w:rFonts w:ascii="Arial" w:hAnsi="Arial" w:cs="Arial"/>
          <w:b/>
        </w:rPr>
        <w:t>INGRESOS</w:t>
      </w:r>
    </w:p>
    <w:p w14:paraId="54A35ACC" w14:textId="4A06BC44" w:rsidR="009A1B73" w:rsidRPr="00110F41" w:rsidRDefault="009A1B73" w:rsidP="009A1B73">
      <w:pPr>
        <w:ind w:left="360"/>
        <w:rPr>
          <w:rFonts w:ascii="Arial" w:hAnsi="Arial" w:cs="Arial"/>
          <w:sz w:val="20"/>
          <w:szCs w:val="20"/>
        </w:rPr>
      </w:pPr>
      <w:r w:rsidRPr="00110F41">
        <w:rPr>
          <w:rFonts w:ascii="Arial" w:hAnsi="Arial" w:cs="Arial"/>
          <w:sz w:val="20"/>
          <w:szCs w:val="20"/>
        </w:rPr>
        <w:t xml:space="preserve">Identifique </w:t>
      </w:r>
      <w:r w:rsidR="00110F41" w:rsidRPr="00110F41">
        <w:rPr>
          <w:rFonts w:ascii="Arial" w:hAnsi="Arial" w:cs="Arial"/>
          <w:sz w:val="20"/>
          <w:szCs w:val="20"/>
        </w:rPr>
        <w:t xml:space="preserve">cómo </w:t>
      </w:r>
      <w:r w:rsidRPr="00110F41">
        <w:rPr>
          <w:rFonts w:ascii="Arial" w:hAnsi="Arial" w:cs="Arial"/>
          <w:sz w:val="20"/>
          <w:szCs w:val="20"/>
        </w:rPr>
        <w:t>se obtendrán los ingresos necesarios</w:t>
      </w:r>
      <w:r w:rsidR="00110F41" w:rsidRPr="00110F41">
        <w:rPr>
          <w:rFonts w:ascii="Arial" w:hAnsi="Arial" w:cs="Arial"/>
          <w:sz w:val="20"/>
          <w:szCs w:val="20"/>
        </w:rPr>
        <w:t xml:space="preserve"> (ventas, pago por uso, suscripción,</w:t>
      </w:r>
      <w:r w:rsidR="005B6CFE">
        <w:rPr>
          <w:rFonts w:ascii="Arial" w:hAnsi="Arial" w:cs="Arial"/>
          <w:sz w:val="20"/>
          <w:szCs w:val="20"/>
        </w:rPr>
        <w:t xml:space="preserve"> </w:t>
      </w:r>
      <w:r w:rsidR="00110F41" w:rsidRPr="00110F41">
        <w:rPr>
          <w:rFonts w:ascii="Arial" w:hAnsi="Arial" w:cs="Arial"/>
          <w:sz w:val="20"/>
          <w:szCs w:val="20"/>
        </w:rPr>
        <w:t>etc.)</w:t>
      </w:r>
      <w:r w:rsidR="00D21DFB" w:rsidRPr="00D21DFB">
        <w:rPr>
          <w:rFonts w:ascii="Arial" w:eastAsia="Calibri" w:hAnsi="Arial"/>
          <w:i/>
          <w:iCs/>
          <w:color w:val="000000" w:themeColor="text1"/>
          <w:kern w:val="24"/>
        </w:rPr>
        <w:t xml:space="preserve"> </w:t>
      </w:r>
      <w:r w:rsidR="00D21DFB">
        <w:rPr>
          <w:rFonts w:ascii="Arial" w:eastAsia="Calibri" w:hAnsi="Arial"/>
          <w:i/>
          <w:iCs/>
          <w:color w:val="000000" w:themeColor="text1"/>
          <w:kern w:val="24"/>
        </w:rPr>
        <w:t>¿</w:t>
      </w:r>
      <w:r w:rsidR="00D21DFB" w:rsidRPr="00D21DFB">
        <w:rPr>
          <w:rFonts w:ascii="Arial" w:hAnsi="Arial" w:cs="Arial"/>
          <w:sz w:val="20"/>
          <w:szCs w:val="20"/>
        </w:rPr>
        <w:t>Cómo nuestros clientes podrán comprar el producto o servicio? (forma de compra) ¿Cuál sería el valor que están dispuestos a pagar nuestros clientes? (precio sugerido)</w:t>
      </w:r>
    </w:p>
    <w:p w14:paraId="19DF17D8" w14:textId="7210A0E9" w:rsidR="009A1B73" w:rsidRDefault="005B6CFE" w:rsidP="009A1B73">
      <w:pPr>
        <w:ind w:firstLine="360"/>
        <w:rPr>
          <w:rFonts w:ascii="Arial" w:hAnsi="Arial" w:cs="Arial"/>
          <w:bCs/>
          <w:i/>
          <w:sz w:val="18"/>
          <w:szCs w:val="20"/>
        </w:rPr>
      </w:pPr>
      <w:r w:rsidRPr="00110F4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303DF" wp14:editId="1BA94A58">
                <wp:simplePos x="0" y="0"/>
                <wp:positionH relativeFrom="margin">
                  <wp:posOffset>4445</wp:posOffset>
                </wp:positionH>
                <wp:positionV relativeFrom="paragraph">
                  <wp:posOffset>241935</wp:posOffset>
                </wp:positionV>
                <wp:extent cx="5939790" cy="2505075"/>
                <wp:effectExtent l="0" t="0" r="2286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011CA" w14:textId="77777777" w:rsidR="005B6CFE" w:rsidRDefault="005B6CFE" w:rsidP="005B6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03DF" id="Cuadro de texto 14" o:spid="_x0000_s1033" type="#_x0000_t202" style="position:absolute;left:0;text-align:left;margin-left:.35pt;margin-top:19.05pt;width:467.7pt;height:19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" fillcolor="white [3201]" strokeweight=".5pt">
                <v:textbox>
                  <w:txbxContent>
                    <w:p w14:paraId="5EB011CA" w14:textId="77777777" w:rsidR="005B6CFE" w:rsidRDefault="005B6CFE" w:rsidP="005B6CFE"/>
                  </w:txbxContent>
                </v:textbox>
                <w10:wrap anchorx="margin"/>
              </v:shape>
            </w:pict>
          </mc:Fallback>
        </mc:AlternateContent>
      </w:r>
      <w:r w:rsidR="009A1B73" w:rsidRPr="00110F41">
        <w:rPr>
          <w:rFonts w:ascii="Arial" w:hAnsi="Arial" w:cs="Arial"/>
          <w:bCs/>
          <w:i/>
          <w:sz w:val="18"/>
          <w:szCs w:val="20"/>
        </w:rPr>
        <w:t xml:space="preserve">[Escribir </w:t>
      </w:r>
      <w:r w:rsidR="00717FEF">
        <w:rPr>
          <w:rFonts w:ascii="Arial" w:hAnsi="Arial" w:cs="Arial"/>
          <w:bCs/>
          <w:i/>
          <w:sz w:val="18"/>
          <w:szCs w:val="20"/>
        </w:rPr>
        <w:t>1</w:t>
      </w:r>
      <w:r w:rsidR="009A1B73" w:rsidRPr="00110F41">
        <w:rPr>
          <w:rFonts w:ascii="Arial" w:hAnsi="Arial" w:cs="Arial"/>
          <w:bCs/>
          <w:i/>
          <w:sz w:val="18"/>
          <w:szCs w:val="20"/>
        </w:rPr>
        <w:t>000 caracteres como máx., no se cuenta los espacios]</w:t>
      </w:r>
    </w:p>
    <w:p w14:paraId="06D94A8E" w14:textId="3A9E3394" w:rsidR="005B6CFE" w:rsidRDefault="005B6CFE" w:rsidP="005B6CFE">
      <w:pPr>
        <w:rPr>
          <w:rFonts w:ascii="Arial" w:hAnsi="Arial" w:cs="Arial"/>
          <w:bCs/>
          <w:i/>
          <w:sz w:val="18"/>
          <w:szCs w:val="20"/>
        </w:rPr>
      </w:pPr>
    </w:p>
    <w:p w14:paraId="035C86B2" w14:textId="0FA813B0" w:rsidR="005B6CFE" w:rsidRDefault="005B6CFE" w:rsidP="009A1B73">
      <w:pPr>
        <w:ind w:firstLine="360"/>
        <w:rPr>
          <w:rFonts w:ascii="Arial" w:hAnsi="Arial" w:cs="Arial"/>
          <w:bCs/>
          <w:i/>
          <w:sz w:val="18"/>
          <w:szCs w:val="20"/>
        </w:rPr>
      </w:pPr>
    </w:p>
    <w:p w14:paraId="3E08032E" w14:textId="546ED70C" w:rsidR="005B6CFE" w:rsidRDefault="005B6CFE" w:rsidP="009A1B73">
      <w:pPr>
        <w:ind w:firstLine="360"/>
        <w:rPr>
          <w:rFonts w:ascii="Arial" w:hAnsi="Arial" w:cs="Arial"/>
          <w:bCs/>
          <w:i/>
          <w:sz w:val="18"/>
          <w:szCs w:val="20"/>
        </w:rPr>
      </w:pPr>
    </w:p>
    <w:p w14:paraId="3B3CD14F" w14:textId="27369765" w:rsidR="005B6CFE" w:rsidRDefault="005B6CFE" w:rsidP="009A1B73">
      <w:pPr>
        <w:ind w:firstLine="360"/>
        <w:rPr>
          <w:rFonts w:ascii="Arial" w:hAnsi="Arial" w:cs="Arial"/>
          <w:bCs/>
          <w:i/>
          <w:sz w:val="18"/>
          <w:szCs w:val="20"/>
        </w:rPr>
      </w:pPr>
    </w:p>
    <w:p w14:paraId="745AD368" w14:textId="5B6D3531" w:rsidR="005B6CFE" w:rsidRDefault="005B6CFE" w:rsidP="009A1B73">
      <w:pPr>
        <w:ind w:firstLine="360"/>
        <w:rPr>
          <w:rFonts w:ascii="Arial" w:hAnsi="Arial" w:cs="Arial"/>
          <w:bCs/>
          <w:i/>
          <w:sz w:val="18"/>
          <w:szCs w:val="20"/>
        </w:rPr>
      </w:pPr>
    </w:p>
    <w:p w14:paraId="666E723A" w14:textId="362110DC" w:rsidR="005B6CFE" w:rsidRDefault="005B6CFE" w:rsidP="009A1B73">
      <w:pPr>
        <w:ind w:firstLine="360"/>
        <w:rPr>
          <w:rFonts w:ascii="Arial" w:hAnsi="Arial" w:cs="Arial"/>
          <w:bCs/>
          <w:i/>
          <w:sz w:val="18"/>
          <w:szCs w:val="20"/>
        </w:rPr>
      </w:pPr>
    </w:p>
    <w:p w14:paraId="4A1748D0" w14:textId="6C5E0458" w:rsidR="005B6CFE" w:rsidRDefault="005B6CFE" w:rsidP="009A1B73">
      <w:pPr>
        <w:ind w:firstLine="360"/>
        <w:rPr>
          <w:rFonts w:ascii="Arial" w:hAnsi="Arial" w:cs="Arial"/>
          <w:bCs/>
          <w:i/>
          <w:sz w:val="18"/>
          <w:szCs w:val="20"/>
        </w:rPr>
      </w:pPr>
    </w:p>
    <w:p w14:paraId="6DD991BC" w14:textId="4EB8DD8B" w:rsidR="005B6CFE" w:rsidRDefault="005B6CFE" w:rsidP="009A1B73">
      <w:pPr>
        <w:ind w:firstLine="360"/>
        <w:rPr>
          <w:rFonts w:ascii="Arial" w:hAnsi="Arial" w:cs="Arial"/>
          <w:bCs/>
          <w:i/>
          <w:sz w:val="18"/>
          <w:szCs w:val="20"/>
        </w:rPr>
      </w:pPr>
    </w:p>
    <w:p w14:paraId="25180E44" w14:textId="26E80858" w:rsidR="005B6CFE" w:rsidRDefault="005B6CFE" w:rsidP="009A1B73">
      <w:pPr>
        <w:ind w:firstLine="360"/>
        <w:rPr>
          <w:rFonts w:ascii="Arial" w:hAnsi="Arial" w:cs="Arial"/>
          <w:bCs/>
          <w:i/>
          <w:sz w:val="18"/>
          <w:szCs w:val="20"/>
        </w:rPr>
      </w:pPr>
    </w:p>
    <w:p w14:paraId="2E94CFF1" w14:textId="1DFA1E54" w:rsidR="005B6CFE" w:rsidRDefault="005B6CFE" w:rsidP="009A1B73">
      <w:pPr>
        <w:ind w:firstLine="360"/>
        <w:rPr>
          <w:rFonts w:ascii="Arial" w:hAnsi="Arial" w:cs="Arial"/>
          <w:bCs/>
          <w:i/>
          <w:sz w:val="18"/>
          <w:szCs w:val="20"/>
        </w:rPr>
      </w:pPr>
    </w:p>
    <w:p w14:paraId="1F6A44D3" w14:textId="77777777" w:rsidR="005B6CFE" w:rsidRDefault="005B6CFE" w:rsidP="009A1B73">
      <w:pPr>
        <w:ind w:firstLine="360"/>
        <w:rPr>
          <w:rFonts w:ascii="Arial" w:hAnsi="Arial" w:cs="Arial"/>
          <w:bCs/>
          <w:i/>
          <w:sz w:val="18"/>
          <w:szCs w:val="20"/>
        </w:rPr>
      </w:pPr>
    </w:p>
    <w:p w14:paraId="0A4A080C" w14:textId="7D0AD194" w:rsidR="005B6CFE" w:rsidRDefault="005B6CFE" w:rsidP="005B6CF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B6CFE">
        <w:rPr>
          <w:rFonts w:ascii="Arial" w:hAnsi="Arial" w:cs="Arial"/>
          <w:b/>
          <w:bCs/>
          <w:sz w:val="24"/>
          <w:szCs w:val="24"/>
        </w:rPr>
        <w:t>RECURSOS CLAVES</w:t>
      </w:r>
    </w:p>
    <w:p w14:paraId="45A6AE1E" w14:textId="5D8E4716" w:rsidR="005B6CFE" w:rsidRPr="005B6CFE" w:rsidRDefault="005B6CFE" w:rsidP="005B6CF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los </w:t>
      </w:r>
      <w:r w:rsidRPr="005B6CFE">
        <w:rPr>
          <w:rFonts w:ascii="Arial" w:hAnsi="Arial" w:cs="Arial"/>
          <w:sz w:val="20"/>
          <w:szCs w:val="20"/>
        </w:rPr>
        <w:t xml:space="preserve">recursos más importantes que </w:t>
      </w:r>
      <w:r>
        <w:rPr>
          <w:rFonts w:ascii="Arial" w:hAnsi="Arial" w:cs="Arial"/>
          <w:sz w:val="20"/>
          <w:szCs w:val="20"/>
        </w:rPr>
        <w:t>se necesitan</w:t>
      </w:r>
      <w:r w:rsidRPr="005B6CFE">
        <w:rPr>
          <w:rFonts w:ascii="Arial" w:hAnsi="Arial" w:cs="Arial"/>
          <w:sz w:val="20"/>
          <w:szCs w:val="20"/>
        </w:rPr>
        <w:t xml:space="preserve"> para que funcione </w:t>
      </w:r>
      <w:r>
        <w:rPr>
          <w:rFonts w:ascii="Arial" w:hAnsi="Arial" w:cs="Arial"/>
          <w:sz w:val="20"/>
          <w:szCs w:val="20"/>
        </w:rPr>
        <w:t>su</w:t>
      </w:r>
      <w:r w:rsidRPr="005B6CFE">
        <w:rPr>
          <w:rFonts w:ascii="Arial" w:hAnsi="Arial" w:cs="Arial"/>
          <w:sz w:val="20"/>
          <w:szCs w:val="20"/>
        </w:rPr>
        <w:t xml:space="preserve"> modelo de negocio</w:t>
      </w:r>
      <w:r>
        <w:rPr>
          <w:rFonts w:ascii="Arial" w:hAnsi="Arial" w:cs="Arial"/>
          <w:sz w:val="20"/>
          <w:szCs w:val="20"/>
        </w:rPr>
        <w:t xml:space="preserve"> (pueden ser recursos físicos, intelectuales, humanos y financieros).</w:t>
      </w:r>
    </w:p>
    <w:p w14:paraId="26729290" w14:textId="4DF1F368" w:rsidR="005B6CFE" w:rsidRPr="005B6CFE" w:rsidRDefault="005B6CFE" w:rsidP="005B6CFE">
      <w:pPr>
        <w:ind w:left="360"/>
        <w:rPr>
          <w:rFonts w:ascii="Arial" w:hAnsi="Arial" w:cs="Arial"/>
          <w:bCs/>
          <w:i/>
          <w:sz w:val="18"/>
          <w:szCs w:val="20"/>
        </w:rPr>
      </w:pPr>
      <w:r w:rsidRPr="00110F4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A36E8" wp14:editId="7AE1FDD9">
                <wp:simplePos x="0" y="0"/>
                <wp:positionH relativeFrom="margin">
                  <wp:posOffset>4445</wp:posOffset>
                </wp:positionH>
                <wp:positionV relativeFrom="paragraph">
                  <wp:posOffset>242570</wp:posOffset>
                </wp:positionV>
                <wp:extent cx="5939790" cy="3848100"/>
                <wp:effectExtent l="0" t="0" r="2286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23D7B" w14:textId="264F57F3" w:rsidR="005B6CFE" w:rsidRPr="005B6CFE" w:rsidRDefault="005B6CFE" w:rsidP="005B6CFE">
                            <w:pPr>
                              <w:rPr>
                                <w:u w:val="single"/>
                              </w:rPr>
                            </w:pPr>
                            <w:r w:rsidRPr="005B6CFE">
                              <w:rPr>
                                <w:u w:val="single"/>
                              </w:rPr>
                              <w:t>Recursos físicos</w:t>
                            </w:r>
                          </w:p>
                          <w:p w14:paraId="4CEDC50A" w14:textId="4C8A2484" w:rsidR="005B6CFE" w:rsidRDefault="005B6CFE" w:rsidP="005B6CFE"/>
                          <w:p w14:paraId="1ECE986A" w14:textId="76B9DC4B" w:rsidR="005B6CFE" w:rsidRDefault="005B6CFE" w:rsidP="005B6CFE"/>
                          <w:p w14:paraId="53451584" w14:textId="532F718A" w:rsidR="005B6CFE" w:rsidRPr="005B6CFE" w:rsidRDefault="005B6CFE" w:rsidP="005B6CFE">
                            <w:pPr>
                              <w:rPr>
                                <w:u w:val="single"/>
                              </w:rPr>
                            </w:pPr>
                            <w:r w:rsidRPr="005B6CFE">
                              <w:rPr>
                                <w:u w:val="single"/>
                              </w:rPr>
                              <w:t>Recursos intelectuales</w:t>
                            </w:r>
                          </w:p>
                          <w:p w14:paraId="10C2AC1D" w14:textId="5E23AEF8" w:rsidR="005B6CFE" w:rsidRDefault="005B6CFE" w:rsidP="005B6CFE"/>
                          <w:p w14:paraId="31BB6025" w14:textId="7C644281" w:rsidR="005B6CFE" w:rsidRDefault="005B6CFE" w:rsidP="005B6CFE"/>
                          <w:p w14:paraId="2D58519D" w14:textId="43DB054A" w:rsidR="005B6CFE" w:rsidRPr="005B6CFE" w:rsidRDefault="005B6CFE" w:rsidP="005B6CFE">
                            <w:pPr>
                              <w:rPr>
                                <w:u w:val="single"/>
                              </w:rPr>
                            </w:pPr>
                            <w:r w:rsidRPr="005B6CFE">
                              <w:rPr>
                                <w:u w:val="single"/>
                              </w:rPr>
                              <w:t>Recursos humanos</w:t>
                            </w:r>
                          </w:p>
                          <w:p w14:paraId="66ED62D2" w14:textId="77777777" w:rsidR="005B6CFE" w:rsidRDefault="005B6CFE" w:rsidP="005B6CFE"/>
                          <w:p w14:paraId="5249241F" w14:textId="5AFB896F" w:rsidR="005B6CFE" w:rsidRDefault="005B6CFE" w:rsidP="005B6CFE"/>
                          <w:p w14:paraId="7ED44ECC" w14:textId="3BF50A07" w:rsidR="005B6CFE" w:rsidRPr="005B6CFE" w:rsidRDefault="005B6CFE" w:rsidP="005B6CFE">
                            <w:pPr>
                              <w:rPr>
                                <w:u w:val="single"/>
                              </w:rPr>
                            </w:pPr>
                            <w:r w:rsidRPr="005B6CFE">
                              <w:rPr>
                                <w:u w:val="single"/>
                              </w:rPr>
                              <w:t>Recursos financieros</w:t>
                            </w:r>
                          </w:p>
                          <w:p w14:paraId="428E7786" w14:textId="77777777" w:rsidR="005B6CFE" w:rsidRDefault="005B6CFE" w:rsidP="005B6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36E8" id="Cuadro de texto 16" o:spid="_x0000_s1034" type="#_x0000_t202" style="position:absolute;left:0;text-align:left;margin-left:.35pt;margin-top:19.1pt;width:467.7pt;height:30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" fillcolor="white [3201]" strokeweight=".5pt">
                <v:textbox>
                  <w:txbxContent>
                    <w:p w14:paraId="76623D7B" w14:textId="264F57F3" w:rsidR="005B6CFE" w:rsidRPr="005B6CFE" w:rsidRDefault="005B6CFE" w:rsidP="005B6CFE">
                      <w:pPr>
                        <w:rPr>
                          <w:u w:val="single"/>
                        </w:rPr>
                      </w:pPr>
                      <w:r w:rsidRPr="005B6CFE">
                        <w:rPr>
                          <w:u w:val="single"/>
                        </w:rPr>
                        <w:t>Recursos físicos</w:t>
                      </w:r>
                    </w:p>
                    <w:p w14:paraId="4CEDC50A" w14:textId="4C8A2484" w:rsidR="005B6CFE" w:rsidRDefault="005B6CFE" w:rsidP="005B6CFE"/>
                    <w:p w14:paraId="1ECE986A" w14:textId="76B9DC4B" w:rsidR="005B6CFE" w:rsidRDefault="005B6CFE" w:rsidP="005B6CFE"/>
                    <w:p w14:paraId="53451584" w14:textId="532F718A" w:rsidR="005B6CFE" w:rsidRPr="005B6CFE" w:rsidRDefault="005B6CFE" w:rsidP="005B6CFE">
                      <w:pPr>
                        <w:rPr>
                          <w:u w:val="single"/>
                        </w:rPr>
                      </w:pPr>
                      <w:r w:rsidRPr="005B6CFE">
                        <w:rPr>
                          <w:u w:val="single"/>
                        </w:rPr>
                        <w:t>Recursos intelectuales</w:t>
                      </w:r>
                    </w:p>
                    <w:p w14:paraId="10C2AC1D" w14:textId="5E23AEF8" w:rsidR="005B6CFE" w:rsidRDefault="005B6CFE" w:rsidP="005B6CFE"/>
                    <w:p w14:paraId="31BB6025" w14:textId="7C644281" w:rsidR="005B6CFE" w:rsidRDefault="005B6CFE" w:rsidP="005B6CFE"/>
                    <w:p w14:paraId="2D58519D" w14:textId="43DB054A" w:rsidR="005B6CFE" w:rsidRPr="005B6CFE" w:rsidRDefault="005B6CFE" w:rsidP="005B6CFE">
                      <w:pPr>
                        <w:rPr>
                          <w:u w:val="single"/>
                        </w:rPr>
                      </w:pPr>
                      <w:r w:rsidRPr="005B6CFE">
                        <w:rPr>
                          <w:u w:val="single"/>
                        </w:rPr>
                        <w:t>Recursos humanos</w:t>
                      </w:r>
                    </w:p>
                    <w:p w14:paraId="66ED62D2" w14:textId="77777777" w:rsidR="005B6CFE" w:rsidRDefault="005B6CFE" w:rsidP="005B6CFE"/>
                    <w:p w14:paraId="5249241F" w14:textId="5AFB896F" w:rsidR="005B6CFE" w:rsidRDefault="005B6CFE" w:rsidP="005B6CFE"/>
                    <w:p w14:paraId="7ED44ECC" w14:textId="3BF50A07" w:rsidR="005B6CFE" w:rsidRPr="005B6CFE" w:rsidRDefault="005B6CFE" w:rsidP="005B6CFE">
                      <w:pPr>
                        <w:rPr>
                          <w:u w:val="single"/>
                        </w:rPr>
                      </w:pPr>
                      <w:r w:rsidRPr="005B6CFE">
                        <w:rPr>
                          <w:u w:val="single"/>
                        </w:rPr>
                        <w:t>Recursos financieros</w:t>
                      </w:r>
                    </w:p>
                    <w:p w14:paraId="428E7786" w14:textId="77777777" w:rsidR="005B6CFE" w:rsidRDefault="005B6CFE" w:rsidP="005B6CFE"/>
                  </w:txbxContent>
                </v:textbox>
                <w10:wrap anchorx="margin"/>
              </v:shape>
            </w:pict>
          </mc:Fallback>
        </mc:AlternateContent>
      </w:r>
      <w:r w:rsidRPr="005B6CFE">
        <w:rPr>
          <w:rFonts w:ascii="Arial" w:hAnsi="Arial" w:cs="Arial"/>
          <w:bCs/>
          <w:i/>
          <w:sz w:val="18"/>
          <w:szCs w:val="20"/>
        </w:rPr>
        <w:t xml:space="preserve">[Escribir </w:t>
      </w:r>
      <w:r w:rsidR="00717FEF">
        <w:rPr>
          <w:rFonts w:ascii="Arial" w:hAnsi="Arial" w:cs="Arial"/>
          <w:bCs/>
          <w:i/>
          <w:sz w:val="18"/>
          <w:szCs w:val="20"/>
        </w:rPr>
        <w:t>2</w:t>
      </w:r>
      <w:r w:rsidRPr="005B6CFE">
        <w:rPr>
          <w:rFonts w:ascii="Arial" w:hAnsi="Arial" w:cs="Arial"/>
          <w:bCs/>
          <w:i/>
          <w:sz w:val="18"/>
          <w:szCs w:val="20"/>
        </w:rPr>
        <w:t>000 caracteres como máx., no se cuenta los espacios]</w:t>
      </w:r>
    </w:p>
    <w:p w14:paraId="4AD5EE53" w14:textId="3E5FE1CC" w:rsidR="005B6CFE" w:rsidRDefault="005B6CFE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br w:type="page"/>
      </w:r>
    </w:p>
    <w:p w14:paraId="76F7DB30" w14:textId="77777777" w:rsidR="005B6CFE" w:rsidRPr="005B6CFE" w:rsidRDefault="005B6CFE" w:rsidP="005B6CFE">
      <w:pPr>
        <w:rPr>
          <w:rFonts w:ascii="Arial" w:hAnsi="Arial" w:cs="Arial"/>
          <w:sz w:val="24"/>
          <w:szCs w:val="24"/>
        </w:rPr>
      </w:pPr>
    </w:p>
    <w:p w14:paraId="23170850" w14:textId="77777777" w:rsidR="005B6CFE" w:rsidRPr="005B6CFE" w:rsidRDefault="005B6CFE" w:rsidP="005B6CFE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1FE6CBB9" w14:textId="5FDD3F7B" w:rsidR="005B6CFE" w:rsidRPr="005B6CFE" w:rsidRDefault="005B6CFE" w:rsidP="005B6CF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B6CFE">
        <w:rPr>
          <w:rFonts w:ascii="Arial" w:hAnsi="Arial" w:cs="Arial"/>
          <w:b/>
          <w:bCs/>
          <w:sz w:val="24"/>
          <w:szCs w:val="24"/>
        </w:rPr>
        <w:t>ACTIVIDADES CLAVES</w:t>
      </w:r>
    </w:p>
    <w:p w14:paraId="05032D5A" w14:textId="48F00D12" w:rsidR="005B6CFE" w:rsidRPr="00717FEF" w:rsidRDefault="00717FEF" w:rsidP="005B6CFE">
      <w:pPr>
        <w:ind w:left="360"/>
        <w:rPr>
          <w:rFonts w:ascii="Arial" w:hAnsi="Arial" w:cs="Arial"/>
          <w:sz w:val="20"/>
          <w:szCs w:val="20"/>
        </w:rPr>
      </w:pPr>
      <w:r w:rsidRPr="00717FEF">
        <w:rPr>
          <w:rFonts w:ascii="Arial" w:hAnsi="Arial" w:cs="Arial"/>
          <w:sz w:val="20"/>
          <w:szCs w:val="20"/>
        </w:rPr>
        <w:t>Describe los procesos que serán los más importantes para el desempeño de su actividad</w:t>
      </w:r>
      <w:r>
        <w:rPr>
          <w:rFonts w:ascii="Arial" w:hAnsi="Arial" w:cs="Arial"/>
          <w:sz w:val="20"/>
          <w:szCs w:val="20"/>
        </w:rPr>
        <w:t xml:space="preserve"> (pueden ser de producción, solución de problemas y plataforma).</w:t>
      </w:r>
    </w:p>
    <w:p w14:paraId="425B5904" w14:textId="4C59A3F5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  <w:r w:rsidRPr="00717FEF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4B2457" wp14:editId="509D2F32">
                <wp:simplePos x="0" y="0"/>
                <wp:positionH relativeFrom="margin">
                  <wp:posOffset>4445</wp:posOffset>
                </wp:positionH>
                <wp:positionV relativeFrom="paragraph">
                  <wp:posOffset>260985</wp:posOffset>
                </wp:positionV>
                <wp:extent cx="5939790" cy="3562350"/>
                <wp:effectExtent l="0" t="0" r="2286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64C23" w14:textId="46CFA1F1" w:rsidR="00717FEF" w:rsidRPr="005B6CFE" w:rsidRDefault="00717FEF" w:rsidP="00717FE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ctividades de producción</w:t>
                            </w:r>
                          </w:p>
                          <w:p w14:paraId="3253807B" w14:textId="77777777" w:rsidR="00717FEF" w:rsidRDefault="00717FEF" w:rsidP="00717FEF"/>
                          <w:p w14:paraId="4874B724" w14:textId="77777777" w:rsidR="00717FEF" w:rsidRDefault="00717FEF" w:rsidP="00717FEF"/>
                          <w:p w14:paraId="40A2B7DB" w14:textId="586B91A3" w:rsidR="00717FEF" w:rsidRPr="005B6CFE" w:rsidRDefault="00717FEF" w:rsidP="00717FE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olución de problemas</w:t>
                            </w:r>
                          </w:p>
                          <w:p w14:paraId="3D743190" w14:textId="77777777" w:rsidR="00717FEF" w:rsidRDefault="00717FEF" w:rsidP="00717FEF"/>
                          <w:p w14:paraId="2D9E3575" w14:textId="77777777" w:rsidR="00717FEF" w:rsidRDefault="00717FEF" w:rsidP="00717FEF"/>
                          <w:p w14:paraId="2975A2AC" w14:textId="0585B096" w:rsidR="00717FEF" w:rsidRPr="005B6CFE" w:rsidRDefault="00717FEF" w:rsidP="00717FE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ctividades de plataforma</w:t>
                            </w:r>
                          </w:p>
                          <w:p w14:paraId="20EE59CF" w14:textId="77777777" w:rsidR="00717FEF" w:rsidRDefault="00717FEF" w:rsidP="00717FEF"/>
                          <w:p w14:paraId="72F80BF3" w14:textId="77777777" w:rsidR="00717FEF" w:rsidRDefault="00717FEF" w:rsidP="00717FEF"/>
                          <w:p w14:paraId="696F7F4B" w14:textId="4C670D86" w:rsidR="00717FEF" w:rsidRDefault="00717FEF" w:rsidP="00717FEF">
                            <w:r>
                              <w:rPr>
                                <w:u w:val="single"/>
                              </w:rPr>
                              <w:t>Otras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2457" id="Cuadro de texto 17" o:spid="_x0000_s1035" type="#_x0000_t202" style="position:absolute;left:0;text-align:left;margin-left:.35pt;margin-top:20.55pt;width:467.7pt;height:28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" fillcolor="white [3201]" strokeweight=".5pt">
                <v:textbox>
                  <w:txbxContent>
                    <w:p w14:paraId="01764C23" w14:textId="46CFA1F1" w:rsidR="00717FEF" w:rsidRPr="005B6CFE" w:rsidRDefault="00717FEF" w:rsidP="00717FE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ctividades de producción</w:t>
                      </w:r>
                    </w:p>
                    <w:p w14:paraId="3253807B" w14:textId="77777777" w:rsidR="00717FEF" w:rsidRDefault="00717FEF" w:rsidP="00717FEF"/>
                    <w:p w14:paraId="4874B724" w14:textId="77777777" w:rsidR="00717FEF" w:rsidRDefault="00717FEF" w:rsidP="00717FEF"/>
                    <w:p w14:paraId="40A2B7DB" w14:textId="586B91A3" w:rsidR="00717FEF" w:rsidRPr="005B6CFE" w:rsidRDefault="00717FEF" w:rsidP="00717FE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olución de problemas</w:t>
                      </w:r>
                    </w:p>
                    <w:p w14:paraId="3D743190" w14:textId="77777777" w:rsidR="00717FEF" w:rsidRDefault="00717FEF" w:rsidP="00717FEF"/>
                    <w:p w14:paraId="2D9E3575" w14:textId="77777777" w:rsidR="00717FEF" w:rsidRDefault="00717FEF" w:rsidP="00717FEF"/>
                    <w:p w14:paraId="2975A2AC" w14:textId="0585B096" w:rsidR="00717FEF" w:rsidRPr="005B6CFE" w:rsidRDefault="00717FEF" w:rsidP="00717FE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ctividades de plataforma</w:t>
                      </w:r>
                    </w:p>
                    <w:p w14:paraId="20EE59CF" w14:textId="77777777" w:rsidR="00717FEF" w:rsidRDefault="00717FEF" w:rsidP="00717FEF"/>
                    <w:p w14:paraId="72F80BF3" w14:textId="77777777" w:rsidR="00717FEF" w:rsidRDefault="00717FEF" w:rsidP="00717FEF"/>
                    <w:p w14:paraId="696F7F4B" w14:textId="4C670D86" w:rsidR="00717FEF" w:rsidRDefault="00717FEF" w:rsidP="00717FEF">
                      <w:r>
                        <w:rPr>
                          <w:u w:val="single"/>
                        </w:rPr>
                        <w:t>Otras activ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CFE" w:rsidRPr="00717FEF">
        <w:rPr>
          <w:rFonts w:ascii="Arial" w:hAnsi="Arial" w:cs="Arial"/>
          <w:bCs/>
          <w:i/>
          <w:sz w:val="18"/>
          <w:szCs w:val="20"/>
        </w:rPr>
        <w:t xml:space="preserve">[Escribir </w:t>
      </w:r>
      <w:r>
        <w:rPr>
          <w:rFonts w:ascii="Arial" w:hAnsi="Arial" w:cs="Arial"/>
          <w:bCs/>
          <w:i/>
          <w:sz w:val="18"/>
          <w:szCs w:val="20"/>
        </w:rPr>
        <w:t>3</w:t>
      </w:r>
      <w:r w:rsidR="005B6CFE" w:rsidRPr="00717FEF">
        <w:rPr>
          <w:rFonts w:ascii="Arial" w:hAnsi="Arial" w:cs="Arial"/>
          <w:bCs/>
          <w:i/>
          <w:sz w:val="18"/>
          <w:szCs w:val="20"/>
        </w:rPr>
        <w:t>000 caracteres como máx., no se cuenta los espacio</w:t>
      </w:r>
      <w:r w:rsidR="005B6CFE" w:rsidRPr="00717FEF">
        <w:rPr>
          <w:rFonts w:ascii="Arial" w:hAnsi="Arial" w:cs="Arial"/>
          <w:bCs/>
          <w:i/>
          <w:sz w:val="16"/>
          <w:szCs w:val="18"/>
        </w:rPr>
        <w:t>s</w:t>
      </w:r>
      <w:r w:rsidR="005B6CFE" w:rsidRPr="00717FEF">
        <w:rPr>
          <w:rFonts w:ascii="Arial" w:hAnsi="Arial" w:cs="Arial"/>
          <w:bCs/>
          <w:i/>
          <w:sz w:val="18"/>
          <w:szCs w:val="20"/>
        </w:rPr>
        <w:t>]</w:t>
      </w:r>
    </w:p>
    <w:p w14:paraId="5CE594A9" w14:textId="6E850BE8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0126AE6F" w14:textId="43FE8236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15D619B4" w14:textId="51A4C34A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38E4D0DD" w14:textId="3D2D861A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167E68CB" w14:textId="0A86E2F4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73BD6EBF" w14:textId="454E99DC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73716C27" w14:textId="614F0F33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3106FB42" w14:textId="73E1E3BF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3BEB0F3F" w14:textId="43B4BD47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07CE1B06" w14:textId="08EF5A93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61725F04" w14:textId="7BB3FD55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430AA0C3" w14:textId="09C62E7D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12F21621" w14:textId="6C47A39D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135C9DA6" w14:textId="63189416" w:rsidR="00717FEF" w:rsidRDefault="00717FEF" w:rsidP="005B6CFE">
      <w:pPr>
        <w:ind w:left="360"/>
        <w:rPr>
          <w:rFonts w:ascii="Arial" w:hAnsi="Arial" w:cs="Arial"/>
          <w:bCs/>
          <w:i/>
          <w:sz w:val="20"/>
        </w:rPr>
      </w:pPr>
    </w:p>
    <w:p w14:paraId="2BA5ABE4" w14:textId="77777777" w:rsidR="00717FEF" w:rsidRPr="00717FEF" w:rsidRDefault="00717FEF" w:rsidP="00717FEF">
      <w:pPr>
        <w:rPr>
          <w:rFonts w:ascii="Arial" w:hAnsi="Arial" w:cs="Arial"/>
          <w:sz w:val="24"/>
          <w:szCs w:val="24"/>
        </w:rPr>
      </w:pPr>
    </w:p>
    <w:p w14:paraId="229976F8" w14:textId="28143E45" w:rsidR="009A1B73" w:rsidRPr="00110F41" w:rsidRDefault="005B6CFE" w:rsidP="009A1B7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A</w:t>
      </w:r>
      <w:r w:rsidR="009A1B73" w:rsidRPr="00110F41">
        <w:rPr>
          <w:rFonts w:ascii="Arial" w:hAnsi="Arial" w:cs="Arial"/>
          <w:b/>
        </w:rPr>
        <w:t>LIADOS CLAVES</w:t>
      </w:r>
    </w:p>
    <w:p w14:paraId="7475CF93" w14:textId="49FEBBF7" w:rsidR="009A1B73" w:rsidRPr="00717FEF" w:rsidRDefault="00717FEF" w:rsidP="009A1B73">
      <w:pPr>
        <w:ind w:left="360"/>
        <w:rPr>
          <w:rFonts w:ascii="Arial" w:hAnsi="Arial" w:cs="Arial"/>
          <w:sz w:val="20"/>
          <w:szCs w:val="20"/>
        </w:rPr>
      </w:pPr>
      <w:r w:rsidRPr="00717FEF">
        <w:rPr>
          <w:rFonts w:ascii="Arial" w:hAnsi="Arial" w:cs="Arial"/>
          <w:sz w:val="20"/>
          <w:szCs w:val="20"/>
        </w:rPr>
        <w:t xml:space="preserve">Describe la red de proveedores y partners necesarios para que el modelo de negocio funcione </w:t>
      </w:r>
      <w:r w:rsidR="009A1B73" w:rsidRPr="00717FEF">
        <w:rPr>
          <w:rFonts w:ascii="Arial" w:hAnsi="Arial" w:cs="Arial"/>
          <w:sz w:val="20"/>
          <w:szCs w:val="20"/>
        </w:rPr>
        <w:t>¿Quiénes intervendrán para apoyar, financiar o impulsar el negocio?</w:t>
      </w:r>
    </w:p>
    <w:p w14:paraId="1DC8CA32" w14:textId="17B61392" w:rsidR="005B6CFE" w:rsidRDefault="009A1B73" w:rsidP="00717FEF">
      <w:pPr>
        <w:ind w:firstLine="360"/>
        <w:rPr>
          <w:rFonts w:ascii="Arial" w:hAnsi="Arial" w:cs="Arial"/>
          <w:bCs/>
          <w:i/>
          <w:sz w:val="20"/>
        </w:rPr>
      </w:pPr>
      <w:r w:rsidRPr="00717FEF">
        <w:rPr>
          <w:rFonts w:ascii="Arial" w:hAnsi="Arial" w:cs="Arial"/>
          <w:bCs/>
          <w:i/>
          <w:sz w:val="18"/>
          <w:szCs w:val="20"/>
        </w:rPr>
        <w:t xml:space="preserve">[Escribir </w:t>
      </w:r>
      <w:r w:rsidR="00717FEF">
        <w:rPr>
          <w:rFonts w:ascii="Arial" w:hAnsi="Arial" w:cs="Arial"/>
          <w:bCs/>
          <w:i/>
          <w:sz w:val="18"/>
          <w:szCs w:val="20"/>
        </w:rPr>
        <w:t>1</w:t>
      </w:r>
      <w:r w:rsidRPr="00717FEF">
        <w:rPr>
          <w:rFonts w:ascii="Arial" w:hAnsi="Arial" w:cs="Arial"/>
          <w:bCs/>
          <w:i/>
          <w:sz w:val="18"/>
          <w:szCs w:val="20"/>
        </w:rPr>
        <w:t>000 caracteres como máx., no se cuenta los espacios]</w:t>
      </w:r>
    </w:p>
    <w:p w14:paraId="4686EC61" w14:textId="4EBF2FAD" w:rsidR="005B6CFE" w:rsidRDefault="00717FEF" w:rsidP="009A1B73">
      <w:pPr>
        <w:ind w:firstLine="360"/>
        <w:rPr>
          <w:rFonts w:ascii="Arial" w:hAnsi="Arial" w:cs="Arial"/>
          <w:bCs/>
          <w:i/>
          <w:sz w:val="20"/>
        </w:rPr>
      </w:pPr>
      <w:r w:rsidRPr="00717FEF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93FC0" wp14:editId="24501799">
                <wp:simplePos x="0" y="0"/>
                <wp:positionH relativeFrom="margin">
                  <wp:posOffset>4445</wp:posOffset>
                </wp:positionH>
                <wp:positionV relativeFrom="paragraph">
                  <wp:posOffset>20320</wp:posOffset>
                </wp:positionV>
                <wp:extent cx="5939790" cy="2428875"/>
                <wp:effectExtent l="0" t="0" r="2286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15EE4" w14:textId="77777777" w:rsidR="005B6CFE" w:rsidRDefault="005B6CFE" w:rsidP="005B6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3FC0" id="Cuadro de texto 15" o:spid="_x0000_s1036" type="#_x0000_t202" style="position:absolute;left:0;text-align:left;margin-left:.35pt;margin-top:1.6pt;width:467.7pt;height:19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" fillcolor="white [3201]" strokeweight=".5pt">
                <v:textbox>
                  <w:txbxContent>
                    <w:p w14:paraId="66F15EE4" w14:textId="77777777" w:rsidR="005B6CFE" w:rsidRDefault="005B6CFE" w:rsidP="005B6CFE"/>
                  </w:txbxContent>
                </v:textbox>
                <w10:wrap anchorx="margin"/>
              </v:shape>
            </w:pict>
          </mc:Fallback>
        </mc:AlternateContent>
      </w:r>
    </w:p>
    <w:p w14:paraId="156CED9A" w14:textId="0EE3FC39" w:rsidR="005B6CFE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5B4FD0ED" w14:textId="200EF31C" w:rsidR="005B6CFE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789138EF" w14:textId="764218C4" w:rsidR="005B6CFE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60BCFF6D" w14:textId="4D9FEBE9" w:rsidR="005B6CFE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0B2A3864" w14:textId="6DC219A2" w:rsidR="005B6CFE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4A5E5CBA" w14:textId="21183599" w:rsidR="005B6CFE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38CCE2E2" w14:textId="2728C9B3" w:rsidR="005B6CFE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62CEAA72" w14:textId="2D6DD020" w:rsidR="005B6CFE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68D62700" w14:textId="7AA320DC" w:rsidR="005B6CFE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5F308D68" w14:textId="64ADC7CA" w:rsidR="005B6CFE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79D677A1" w14:textId="33B8673B" w:rsidR="005B6CFE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297AF72D" w14:textId="77777777" w:rsidR="005B6CFE" w:rsidRPr="00D21DFB" w:rsidRDefault="005B6CFE" w:rsidP="005B6CF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0F41">
        <w:rPr>
          <w:rFonts w:ascii="Arial" w:hAnsi="Arial" w:cs="Arial"/>
          <w:b/>
        </w:rPr>
        <w:t>ESTRUCTURA DE COSTOS</w:t>
      </w:r>
    </w:p>
    <w:p w14:paraId="6D69403A" w14:textId="24229FD5" w:rsidR="005B6CFE" w:rsidRPr="00717FEF" w:rsidRDefault="00717FEF" w:rsidP="005B6CFE">
      <w:pPr>
        <w:ind w:left="360"/>
        <w:rPr>
          <w:rFonts w:ascii="Arial" w:hAnsi="Arial" w:cs="Arial"/>
          <w:sz w:val="20"/>
          <w:szCs w:val="20"/>
        </w:rPr>
      </w:pPr>
      <w:r w:rsidRPr="00D21DFB">
        <w:rPr>
          <w:rFonts w:ascii="Arial" w:hAnsi="Arial" w:cs="Arial"/>
          <w:sz w:val="20"/>
          <w:szCs w:val="20"/>
        </w:rPr>
        <w:t>Describe todos los costos en los que se incurren al operar el modelo de negocio.</w:t>
      </w:r>
      <w:r w:rsidR="00D21DFB" w:rsidRPr="00D21DFB">
        <w:rPr>
          <w:rFonts w:ascii="Arial" w:hAnsi="Arial" w:cs="Arial"/>
          <w:sz w:val="20"/>
          <w:szCs w:val="20"/>
        </w:rPr>
        <w:t xml:space="preserve"> ¿Cuáles son los costos más importantes que tendría nuestro negocio?</w:t>
      </w:r>
    </w:p>
    <w:p w14:paraId="79D1EAD3" w14:textId="5925970C" w:rsidR="005B6CFE" w:rsidRPr="00110F41" w:rsidRDefault="005B6CFE" w:rsidP="005B6CFE">
      <w:pPr>
        <w:ind w:firstLine="360"/>
        <w:rPr>
          <w:rFonts w:ascii="Arial" w:hAnsi="Arial" w:cs="Arial"/>
          <w:sz w:val="24"/>
          <w:szCs w:val="24"/>
        </w:rPr>
      </w:pPr>
      <w:r w:rsidRPr="00717FEF">
        <w:rPr>
          <w:rFonts w:ascii="Arial" w:hAnsi="Arial" w:cs="Arial"/>
          <w:bCs/>
          <w:i/>
          <w:sz w:val="18"/>
          <w:szCs w:val="20"/>
        </w:rPr>
        <w:t xml:space="preserve">[Escribir </w:t>
      </w:r>
      <w:r w:rsidR="00717FEF">
        <w:rPr>
          <w:rFonts w:ascii="Arial" w:hAnsi="Arial" w:cs="Arial"/>
          <w:bCs/>
          <w:i/>
          <w:sz w:val="18"/>
          <w:szCs w:val="20"/>
        </w:rPr>
        <w:t>1</w:t>
      </w:r>
      <w:r w:rsidRPr="00717FEF">
        <w:rPr>
          <w:rFonts w:ascii="Arial" w:hAnsi="Arial" w:cs="Arial"/>
          <w:bCs/>
          <w:i/>
          <w:sz w:val="18"/>
          <w:szCs w:val="20"/>
        </w:rPr>
        <w:t>000 caracteres como máx., no se cuenta los espacios]</w:t>
      </w:r>
    </w:p>
    <w:p w14:paraId="052AA74D" w14:textId="77777777" w:rsidR="005B6CFE" w:rsidRPr="00110F41" w:rsidRDefault="005B6CFE" w:rsidP="005B6CFE">
      <w:pPr>
        <w:rPr>
          <w:rFonts w:ascii="Arial" w:hAnsi="Arial" w:cs="Arial"/>
          <w:sz w:val="24"/>
          <w:szCs w:val="24"/>
        </w:rPr>
      </w:pPr>
      <w:r w:rsidRPr="00110F4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90513" wp14:editId="06D47D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39790" cy="3714750"/>
                <wp:effectExtent l="0" t="0" r="2286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3CAE1" w14:textId="77777777" w:rsidR="005B6CFE" w:rsidRDefault="005B6CFE" w:rsidP="005B6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0513" id="Cuadro de texto 13" o:spid="_x0000_s1037" type="#_x0000_t202" style="position:absolute;margin-left:0;margin-top:0;width:467.7pt;height:29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" fillcolor="white [3201]" strokeweight=".5pt">
                <v:textbox>
                  <w:txbxContent>
                    <w:p w14:paraId="41B3CAE1" w14:textId="77777777" w:rsidR="005B6CFE" w:rsidRDefault="005B6CFE" w:rsidP="005B6CFE"/>
                  </w:txbxContent>
                </v:textbox>
                <w10:wrap anchorx="margin"/>
              </v:shape>
            </w:pict>
          </mc:Fallback>
        </mc:AlternateContent>
      </w:r>
    </w:p>
    <w:p w14:paraId="5060F82F" w14:textId="77777777" w:rsidR="005B6CFE" w:rsidRPr="00110F41" w:rsidRDefault="005B6CFE" w:rsidP="005B6CFE">
      <w:pPr>
        <w:rPr>
          <w:rFonts w:ascii="Arial" w:hAnsi="Arial" w:cs="Arial"/>
          <w:sz w:val="24"/>
          <w:szCs w:val="24"/>
        </w:rPr>
      </w:pPr>
    </w:p>
    <w:p w14:paraId="331DFA4B" w14:textId="77777777" w:rsidR="005B6CFE" w:rsidRPr="00110F41" w:rsidRDefault="005B6CFE" w:rsidP="005B6CFE">
      <w:pPr>
        <w:rPr>
          <w:rFonts w:ascii="Arial" w:hAnsi="Arial" w:cs="Arial"/>
          <w:sz w:val="24"/>
          <w:szCs w:val="24"/>
        </w:rPr>
      </w:pPr>
    </w:p>
    <w:p w14:paraId="2017D335" w14:textId="77777777" w:rsidR="005B6CFE" w:rsidRPr="00110F41" w:rsidRDefault="005B6CFE" w:rsidP="005B6CFE">
      <w:pPr>
        <w:rPr>
          <w:rFonts w:ascii="Arial" w:hAnsi="Arial" w:cs="Arial"/>
          <w:sz w:val="24"/>
          <w:szCs w:val="24"/>
        </w:rPr>
      </w:pPr>
    </w:p>
    <w:p w14:paraId="4D0E686D" w14:textId="77777777" w:rsidR="005B6CFE" w:rsidRPr="00110F41" w:rsidRDefault="005B6CFE" w:rsidP="005B6CFE">
      <w:pPr>
        <w:rPr>
          <w:rFonts w:ascii="Arial" w:hAnsi="Arial" w:cs="Arial"/>
          <w:sz w:val="24"/>
          <w:szCs w:val="24"/>
        </w:rPr>
      </w:pPr>
    </w:p>
    <w:p w14:paraId="445D1322" w14:textId="77777777" w:rsidR="005B6CFE" w:rsidRPr="00110F41" w:rsidRDefault="005B6CFE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4407769C" w14:textId="533D04E3" w:rsidR="009A1B73" w:rsidRPr="00110F41" w:rsidRDefault="009A1B73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4FED3398" w14:textId="59E134CB" w:rsidR="009A1B73" w:rsidRPr="00110F41" w:rsidRDefault="009A1B73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2FB34323" w14:textId="0B236511" w:rsidR="009A1B73" w:rsidRPr="00110F41" w:rsidRDefault="009A1B73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67E8FE5C" w14:textId="707310AC" w:rsidR="009A1B73" w:rsidRPr="00110F41" w:rsidRDefault="009A1B73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09537CFD" w14:textId="62EEBBF7" w:rsidR="009A1B73" w:rsidRPr="00110F41" w:rsidRDefault="009A1B73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7BADEC90" w14:textId="5A59377D" w:rsidR="009A1B73" w:rsidRPr="00110F41" w:rsidRDefault="009A1B73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2BB294E5" w14:textId="7D06F0E6" w:rsidR="009A1B73" w:rsidRPr="00110F41" w:rsidRDefault="009A1B73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0E54B459" w14:textId="6297797F" w:rsidR="009A1B73" w:rsidRPr="00110F41" w:rsidRDefault="009A1B73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681CDBB2" w14:textId="36251E58" w:rsidR="009A1B73" w:rsidRPr="00110F41" w:rsidRDefault="009A1B73" w:rsidP="009A1B73">
      <w:pPr>
        <w:ind w:firstLine="360"/>
        <w:rPr>
          <w:rFonts w:ascii="Arial" w:hAnsi="Arial" w:cs="Arial"/>
          <w:bCs/>
          <w:i/>
          <w:sz w:val="20"/>
        </w:rPr>
      </w:pPr>
    </w:p>
    <w:p w14:paraId="4909F846" w14:textId="77777777" w:rsidR="009A1B73" w:rsidRPr="00110F41" w:rsidRDefault="009A1B73" w:rsidP="009A1B73">
      <w:pPr>
        <w:ind w:firstLine="360"/>
        <w:rPr>
          <w:rFonts w:ascii="Arial" w:hAnsi="Arial" w:cs="Arial"/>
          <w:sz w:val="24"/>
          <w:szCs w:val="24"/>
        </w:rPr>
      </w:pPr>
    </w:p>
    <w:p w14:paraId="4EEEF805" w14:textId="192FEE92" w:rsidR="009A1B73" w:rsidRPr="00110F41" w:rsidRDefault="009A1B73">
      <w:pPr>
        <w:rPr>
          <w:rFonts w:ascii="Arial" w:hAnsi="Arial" w:cs="Arial"/>
        </w:rPr>
      </w:pPr>
      <w:r w:rsidRPr="00110F41">
        <w:rPr>
          <w:rFonts w:ascii="Arial" w:hAnsi="Arial" w:cs="Arial"/>
        </w:rPr>
        <w:br w:type="page"/>
      </w:r>
    </w:p>
    <w:p w14:paraId="5EE016A7" w14:textId="77777777" w:rsidR="009A1B73" w:rsidRPr="00110F41" w:rsidRDefault="009A1B73" w:rsidP="005955C4">
      <w:pPr>
        <w:rPr>
          <w:rFonts w:ascii="Arial" w:hAnsi="Arial" w:cs="Arial"/>
          <w:sz w:val="24"/>
          <w:szCs w:val="24"/>
        </w:rPr>
      </w:pPr>
    </w:p>
    <w:p w14:paraId="4987E263" w14:textId="77777777" w:rsidR="005955C4" w:rsidRPr="00110F41" w:rsidRDefault="005955C4" w:rsidP="005955C4">
      <w:pPr>
        <w:rPr>
          <w:rFonts w:ascii="Arial" w:hAnsi="Arial" w:cs="Arial"/>
          <w:sz w:val="24"/>
          <w:szCs w:val="24"/>
        </w:rPr>
      </w:pPr>
    </w:p>
    <w:p w14:paraId="0100C43A" w14:textId="77777777" w:rsidR="005955C4" w:rsidRPr="00110F41" w:rsidRDefault="005955C4" w:rsidP="00CE7C19">
      <w:pPr>
        <w:spacing w:after="200" w:line="276" w:lineRule="auto"/>
        <w:jc w:val="both"/>
        <w:rPr>
          <w:rFonts w:ascii="Arial" w:hAnsi="Arial" w:cs="Arial"/>
          <w:b/>
        </w:rPr>
      </w:pPr>
      <w:r w:rsidRPr="00110F41">
        <w:rPr>
          <w:rFonts w:ascii="Arial" w:hAnsi="Arial" w:cs="Arial"/>
          <w:b/>
        </w:rPr>
        <w:t xml:space="preserve">ANEXOS: </w:t>
      </w:r>
    </w:p>
    <w:p w14:paraId="5DF1C10B" w14:textId="371A24C1" w:rsidR="00CE7C19" w:rsidRPr="00110F41" w:rsidRDefault="00CE7C19" w:rsidP="00CE7C19">
      <w:pPr>
        <w:spacing w:after="200" w:line="276" w:lineRule="auto"/>
        <w:jc w:val="both"/>
        <w:rPr>
          <w:rFonts w:ascii="Arial" w:hAnsi="Arial" w:cs="Arial"/>
          <w:b/>
        </w:rPr>
      </w:pPr>
      <w:r w:rsidRPr="00110F41">
        <w:rPr>
          <w:rFonts w:ascii="Arial" w:hAnsi="Arial" w:cs="Arial"/>
          <w:b/>
        </w:rPr>
        <w:t>RECURSO VISUAL DEL PLAN DE NEGOCIO</w:t>
      </w:r>
    </w:p>
    <w:p w14:paraId="2ADFFDB1" w14:textId="4D8C8197" w:rsidR="005955C4" w:rsidRPr="00110F41" w:rsidRDefault="005955C4" w:rsidP="005955C4">
      <w:pPr>
        <w:spacing w:after="200" w:line="276" w:lineRule="auto"/>
        <w:jc w:val="both"/>
        <w:rPr>
          <w:rFonts w:ascii="Arial" w:hAnsi="Arial" w:cs="Arial"/>
          <w:b/>
        </w:rPr>
      </w:pPr>
      <w:r w:rsidRPr="00110F41">
        <w:rPr>
          <w:rFonts w:ascii="Arial" w:hAnsi="Arial" w:cs="Arial"/>
          <w:i/>
        </w:rPr>
        <w:t xml:space="preserve">En un máximo de dos hojas pueden colocar imágenes, fotos, gráficos, etc., referente al plan de negocio y/o a la validación de </w:t>
      </w:r>
      <w:r w:rsidR="007A5265">
        <w:rPr>
          <w:rFonts w:ascii="Arial" w:hAnsi="Arial" w:cs="Arial"/>
          <w:i/>
        </w:rPr>
        <w:t>la</w:t>
      </w:r>
      <w:r w:rsidRPr="00110F41">
        <w:rPr>
          <w:rFonts w:ascii="Arial" w:hAnsi="Arial" w:cs="Arial"/>
          <w:i/>
        </w:rPr>
        <w:t xml:space="preserve"> idea de negocio.</w:t>
      </w:r>
    </w:p>
    <w:p w14:paraId="2F5E0595" w14:textId="3D320F69" w:rsidR="00CE7C19" w:rsidRPr="00110F41" w:rsidRDefault="00CE7C19">
      <w:pPr>
        <w:rPr>
          <w:rFonts w:ascii="Arial" w:hAnsi="Arial" w:cs="Arial"/>
        </w:rPr>
      </w:pPr>
    </w:p>
    <w:sectPr w:rsidR="00CE7C19" w:rsidRPr="00110F41" w:rsidSect="00B046FF">
      <w:headerReference w:type="default" r:id="rId8"/>
      <w:footerReference w:type="default" r:id="rId9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1547" w14:textId="77777777" w:rsidR="00AF6948" w:rsidRDefault="00AF6948" w:rsidP="00CE7C19">
      <w:pPr>
        <w:spacing w:after="0" w:line="240" w:lineRule="auto"/>
      </w:pPr>
      <w:r>
        <w:separator/>
      </w:r>
    </w:p>
  </w:endnote>
  <w:endnote w:type="continuationSeparator" w:id="0">
    <w:p w14:paraId="4E3980FF" w14:textId="77777777" w:rsidR="00AF6948" w:rsidRDefault="00AF6948" w:rsidP="00CE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9893" w14:textId="0F705D6D" w:rsidR="00E25D05" w:rsidRDefault="00E25D0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CE182" wp14:editId="0A399C96">
              <wp:simplePos x="0" y="0"/>
              <wp:positionH relativeFrom="column">
                <wp:posOffset>-890905</wp:posOffset>
              </wp:positionH>
              <wp:positionV relativeFrom="paragraph">
                <wp:posOffset>487680</wp:posOffset>
              </wp:positionV>
              <wp:extent cx="7753350" cy="114300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143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E6508" id="Rectángulo 9" o:spid="_x0000_s1026" style="position:absolute;margin-left:-70.15pt;margin-top:38.4pt;width:610.5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" fillcolor="yellow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B2FF" w14:textId="77777777" w:rsidR="00AF6948" w:rsidRDefault="00AF6948" w:rsidP="00CE7C19">
      <w:pPr>
        <w:spacing w:after="0" w:line="240" w:lineRule="auto"/>
      </w:pPr>
      <w:r>
        <w:separator/>
      </w:r>
    </w:p>
  </w:footnote>
  <w:footnote w:type="continuationSeparator" w:id="0">
    <w:p w14:paraId="155B7E6A" w14:textId="77777777" w:rsidR="00AF6948" w:rsidRDefault="00AF6948" w:rsidP="00CE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A89A" w14:textId="4EB9B453" w:rsidR="00CE7C19" w:rsidRDefault="00CE7C19" w:rsidP="00CE7C19">
    <w:pPr>
      <w:pStyle w:val="Encabezado"/>
      <w:jc w:val="right"/>
    </w:pPr>
    <w:r>
      <w:rPr>
        <w:b/>
        <w:noProof/>
        <w:lang w:eastAsia="es-PE"/>
      </w:rPr>
      <w:drawing>
        <wp:anchor distT="0" distB="0" distL="114300" distR="114300" simplePos="0" relativeHeight="251660288" behindDoc="0" locked="0" layoutInCell="1" allowOverlap="1" wp14:anchorId="144237C4" wp14:editId="183DD5B2">
          <wp:simplePos x="0" y="0"/>
          <wp:positionH relativeFrom="rightMargin">
            <wp:posOffset>-413385</wp:posOffset>
          </wp:positionH>
          <wp:positionV relativeFrom="margin">
            <wp:posOffset>-548640</wp:posOffset>
          </wp:positionV>
          <wp:extent cx="678567" cy="9000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wcdi 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42"/>
                  <a:stretch/>
                </pic:blipFill>
                <pic:spPr bwMode="auto">
                  <a:xfrm>
                    <a:off x="0" y="0"/>
                    <a:ext cx="678567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noProof/>
        <w:sz w:val="18"/>
      </w:rPr>
      <w:drawing>
        <wp:anchor distT="0" distB="0" distL="114300" distR="114300" simplePos="0" relativeHeight="251658240" behindDoc="0" locked="0" layoutInCell="1" allowOverlap="1" wp14:anchorId="601044A3" wp14:editId="6F3FC816">
          <wp:simplePos x="0" y="0"/>
          <wp:positionH relativeFrom="margin">
            <wp:posOffset>-490855</wp:posOffset>
          </wp:positionH>
          <wp:positionV relativeFrom="margin">
            <wp:posOffset>-462915</wp:posOffset>
          </wp:positionV>
          <wp:extent cx="1800000" cy="646568"/>
          <wp:effectExtent l="0" t="0" r="0" b="1270"/>
          <wp:wrapSquare wrapText="bothSides"/>
          <wp:docPr id="8" name="Imagen 8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4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4FB1C" w14:textId="36A16746" w:rsidR="00BC2E1B" w:rsidRPr="00BC2E1B" w:rsidRDefault="00831361" w:rsidP="00BC2E1B">
    <w:pPr>
      <w:pStyle w:val="Encabezado"/>
      <w:jc w:val="right"/>
      <w:rPr>
        <w:rFonts w:ascii="Arial" w:hAnsi="Arial" w:cs="Arial"/>
        <w:i/>
        <w:sz w:val="18"/>
      </w:rPr>
    </w:pPr>
    <w:r w:rsidRPr="00BC2E1B">
      <w:rPr>
        <w:rFonts w:ascii="Arial" w:hAnsi="Arial" w:cs="Arial"/>
        <w:i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4F9"/>
    <w:multiLevelType w:val="multilevel"/>
    <w:tmpl w:val="D92CEB2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181EA2"/>
    <w:multiLevelType w:val="multilevel"/>
    <w:tmpl w:val="EE5003B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E07314"/>
    <w:multiLevelType w:val="multilevel"/>
    <w:tmpl w:val="EE5003B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F7D51B7"/>
    <w:multiLevelType w:val="multilevel"/>
    <w:tmpl w:val="EE5003B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19"/>
    <w:rsid w:val="00005C48"/>
    <w:rsid w:val="000141FB"/>
    <w:rsid w:val="00031E8E"/>
    <w:rsid w:val="00070CA7"/>
    <w:rsid w:val="00072698"/>
    <w:rsid w:val="000B04DC"/>
    <w:rsid w:val="00110F41"/>
    <w:rsid w:val="002165DD"/>
    <w:rsid w:val="00263868"/>
    <w:rsid w:val="002B2B0C"/>
    <w:rsid w:val="00435D7A"/>
    <w:rsid w:val="00544E87"/>
    <w:rsid w:val="005955C4"/>
    <w:rsid w:val="005B6CFE"/>
    <w:rsid w:val="005C41F8"/>
    <w:rsid w:val="005E7879"/>
    <w:rsid w:val="007162CB"/>
    <w:rsid w:val="00717FEF"/>
    <w:rsid w:val="007A4FB1"/>
    <w:rsid w:val="007A5265"/>
    <w:rsid w:val="00831361"/>
    <w:rsid w:val="008860DF"/>
    <w:rsid w:val="00895210"/>
    <w:rsid w:val="00963701"/>
    <w:rsid w:val="009A1B73"/>
    <w:rsid w:val="009E65EF"/>
    <w:rsid w:val="00AA266F"/>
    <w:rsid w:val="00AF35C6"/>
    <w:rsid w:val="00AF6948"/>
    <w:rsid w:val="00B017E5"/>
    <w:rsid w:val="00B50AD4"/>
    <w:rsid w:val="00B738E8"/>
    <w:rsid w:val="00CE7C19"/>
    <w:rsid w:val="00D21DFB"/>
    <w:rsid w:val="00D6487F"/>
    <w:rsid w:val="00D8463B"/>
    <w:rsid w:val="00E25D05"/>
    <w:rsid w:val="00E64DF2"/>
    <w:rsid w:val="00EA3B3A"/>
    <w:rsid w:val="00F7715E"/>
    <w:rsid w:val="00FA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78B7D4"/>
  <w15:chartTrackingRefBased/>
  <w15:docId w15:val="{7EE19E0E-8D23-4533-9808-4528B27D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C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C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C19"/>
  </w:style>
  <w:style w:type="paragraph" w:styleId="Prrafodelista">
    <w:name w:val="List Paragraph"/>
    <w:basedOn w:val="Normal"/>
    <w:uiPriority w:val="34"/>
    <w:qFormat/>
    <w:rsid w:val="00CE7C1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E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C19"/>
  </w:style>
  <w:style w:type="paragraph" w:styleId="NormalWeb">
    <w:name w:val="Normal (Web)"/>
    <w:basedOn w:val="Normal"/>
    <w:uiPriority w:val="99"/>
    <w:semiHidden/>
    <w:unhideWhenUsed/>
    <w:rsid w:val="00D2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276B-176A-49ED-95C9-ACFA6CEE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malia Manosalva Alarcón</dc:creator>
  <cp:keywords/>
  <dc:description/>
  <cp:lastModifiedBy>DIANA LORENA PAZ PRADO</cp:lastModifiedBy>
  <cp:revision>3</cp:revision>
  <dcterms:created xsi:type="dcterms:W3CDTF">2023-09-18T22:18:00Z</dcterms:created>
  <dcterms:modified xsi:type="dcterms:W3CDTF">2023-09-18T22:19:00Z</dcterms:modified>
</cp:coreProperties>
</file>